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4EA83320" w:rsidR="001F13D8" w:rsidRPr="00A471EC" w:rsidRDefault="00FE25A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BE4471" wp14:editId="170A1A90">
                <wp:simplePos x="0" y="0"/>
                <wp:positionH relativeFrom="column">
                  <wp:posOffset>-1051560</wp:posOffset>
                </wp:positionH>
                <wp:positionV relativeFrom="paragraph">
                  <wp:posOffset>-871220</wp:posOffset>
                </wp:positionV>
                <wp:extent cx="2200275" cy="187325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7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A52CE" w14:textId="76CA9C5C" w:rsidR="00FE25A4" w:rsidRDefault="009263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D78EC" wp14:editId="777E53F7">
                                  <wp:extent cx="1331595" cy="1775460"/>
                                  <wp:effectExtent l="0" t="0" r="190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RM_EXPORT_20180623_14444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595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E4471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margin-left:-82.8pt;margin-top:-68.6pt;width:173.25pt;height:14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" filled="f" stroked="f" strokeweight=".5pt">
                <v:textbox>
                  <w:txbxContent>
                    <w:p w14:paraId="7F1A52CE" w14:textId="76CA9C5C" w:rsidR="00FE25A4" w:rsidRDefault="00926383">
                      <w:r>
                        <w:rPr>
                          <w:noProof/>
                        </w:rPr>
                        <w:drawing>
                          <wp:inline distT="0" distB="0" distL="0" distR="0" wp14:anchorId="55DD78EC" wp14:editId="777E53F7">
                            <wp:extent cx="1331595" cy="1775460"/>
                            <wp:effectExtent l="0" t="0" r="190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RM_EXPORT_20180623_14444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595" cy="177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7AB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420812D">
                <wp:simplePos x="0" y="0"/>
                <wp:positionH relativeFrom="page">
                  <wp:posOffset>4819650</wp:posOffset>
                </wp:positionH>
                <wp:positionV relativeFrom="paragraph">
                  <wp:posOffset>195580</wp:posOffset>
                </wp:positionV>
                <wp:extent cx="2103120" cy="209550"/>
                <wp:effectExtent l="0" t="0" r="1143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67B3FD6D" w:rsidR="00A73D38" w:rsidRPr="000A4A51" w:rsidRDefault="00F57AB5" w:rsidP="00F57A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A4A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inaley_escudero@hotmail.com</w:t>
                            </w:r>
                          </w:p>
                          <w:p w14:paraId="3B22954F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7" style="position:absolute;margin-left:379.5pt;margin-top:15.4pt;width:165.6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" filled="f" stroked="f">
                <v:textbox inset="0,0,0,0">
                  <w:txbxContent>
                    <w:p w14:paraId="472D97BA" w14:textId="67B3FD6D" w:rsidR="00A73D38" w:rsidRPr="000A4A51" w:rsidRDefault="00F57AB5" w:rsidP="00F57A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0A4A51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inaley_escudero@hotmail.com</w:t>
                      </w:r>
                    </w:p>
                    <w:p w14:paraId="3B22954F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7AB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5E82762">
                <wp:simplePos x="0" y="0"/>
                <wp:positionH relativeFrom="column">
                  <wp:posOffset>1272540</wp:posOffset>
                </wp:positionH>
                <wp:positionV relativeFrom="paragraph">
                  <wp:posOffset>-280670</wp:posOffset>
                </wp:positionV>
                <wp:extent cx="3419475" cy="535940"/>
                <wp:effectExtent l="0" t="0" r="952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A7515F3" w:rsidR="00790BA5" w:rsidRPr="00D173FB" w:rsidRDefault="00F57AB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173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ESCUDERO FAR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100.2pt;margin-top:-22.1pt;width:269.2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" filled="f" stroked="f">
                <v:textbox inset="0,0,0,0">
                  <w:txbxContent>
                    <w:p w14:paraId="57C458D1" w14:textId="5A7515F3" w:rsidR="00790BA5" w:rsidRPr="00D173FB" w:rsidRDefault="00F57AB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D173F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</w:rPr>
                        <w:t>ESCUDERO FARIAS</w:t>
                      </w:r>
                    </w:p>
                  </w:txbxContent>
                </v:textbox>
              </v:rect>
            </w:pict>
          </mc:Fallback>
        </mc:AlternateContent>
      </w:r>
      <w:r w:rsidR="0008535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14059713">
                <wp:simplePos x="0" y="0"/>
                <wp:positionH relativeFrom="leftMargin">
                  <wp:posOffset>2339030</wp:posOffset>
                </wp:positionH>
                <wp:positionV relativeFrom="paragraph">
                  <wp:posOffset>473504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18EF537" w:rsidR="00C4061D" w:rsidRPr="002F1F1C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motivada</w:t>
                            </w:r>
                            <w:r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0A4A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84.2pt;margin-top:37.3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T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" filled="f" stroked="f">
                <v:textbox inset="0,0,0,0">
                  <w:txbxContent>
                    <w:p w14:paraId="434F73CC" w14:textId="118EF537" w:rsidR="00C4061D" w:rsidRPr="002F1F1C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motivada</w:t>
                      </w:r>
                      <w:r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0A4A5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C8CE1A0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18F03" w14:textId="1E0F524E" w:rsidR="00F57AB5" w:rsidRPr="00D173FB" w:rsidRDefault="00F57AB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</w:pPr>
                            <w:r w:rsidRPr="00D173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INALEY DEL CARME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0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puBQIAAPsDAAAOAAAAZHJzL2Uyb0RvYy54bWysU8Fu2zAMvQ/YPwi6L3bSpN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r26lsJA&#10;y6/0lXUDs2+0iFkWqbMu49qtfaRA09kNqh9OGFxXXKhvibCrNBQ82jSImry4EDaOr4pd9xkLbgAH&#10;j1GvvqQ2ALISoo/Pcro8i+69UJyczxazxYeFFIrPFlfTO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ZAk6bg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49A18F03" w14:textId="1E0F524E" w:rsidR="00F57AB5" w:rsidRPr="00D173FB" w:rsidRDefault="00F57AB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</w:pPr>
                      <w:r w:rsidRPr="00D173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  <w:t>INALEY DEL CARMEN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0500CB01" w:rsidR="00B473DE" w:rsidRPr="000A4A51" w:rsidRDefault="00F57AB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A4A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464-140-98-23</w:t>
                            </w:r>
                          </w:p>
                          <w:p w14:paraId="54FF9B07" w14:textId="77777777" w:rsidR="00B473DE" w:rsidRPr="002F1F1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" filled="f" stroked="f">
                <v:textbox inset="0,0,0,0">
                  <w:txbxContent>
                    <w:p w14:paraId="4C0ACA4C" w14:textId="0500CB01" w:rsidR="00B473DE" w:rsidRPr="000A4A51" w:rsidRDefault="00F57AB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0A4A51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464-140-98-23</w:t>
                      </w:r>
                    </w:p>
                    <w:p w14:paraId="54FF9B07" w14:textId="77777777" w:rsidR="00B473DE" w:rsidRPr="002F1F1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21666BA2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2FE7B2E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6F7459C5" w:rsidR="00A73D38" w:rsidRPr="000A4A51" w:rsidRDefault="00F57AB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A4A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alamanca, Gto</w:t>
                            </w:r>
                          </w:p>
                          <w:p w14:paraId="40EA85D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6F7459C5" w:rsidR="00A73D38" w:rsidRPr="000A4A51" w:rsidRDefault="00F57AB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0A4A51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alamanca, Gto</w:t>
                      </w:r>
                    </w:p>
                    <w:p w14:paraId="40EA85D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9E22E6B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88AF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" fillcolor="#92d0d6" stroked="f" strokeweight="1pt"/>
            </w:pict>
          </mc:Fallback>
        </mc:AlternateContent>
      </w:r>
    </w:p>
    <w:p w14:paraId="530033DA" w14:textId="5588A6F7" w:rsidR="001F13D8" w:rsidRDefault="000415F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93C6252">
                <wp:simplePos x="0" y="0"/>
                <wp:positionH relativeFrom="column">
                  <wp:posOffset>3834765</wp:posOffset>
                </wp:positionH>
                <wp:positionV relativeFrom="paragraph">
                  <wp:posOffset>735965</wp:posOffset>
                </wp:positionV>
                <wp:extent cx="2256155" cy="981075"/>
                <wp:effectExtent l="0" t="0" r="1079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E677" w14:textId="59A8FBD9" w:rsidR="000415FB" w:rsidRPr="000415FB" w:rsidRDefault="00D173FB" w:rsidP="000415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4E99" w:rsidRPr="000415FB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  <w:lang w:val="es-MX" w:eastAsia="es-ES"/>
                              </w:rPr>
                              <w:t>SharePoint,</w:t>
                            </w:r>
                            <w:r w:rsidR="00084E99" w:rsidRPr="000415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ord</w:t>
                            </w:r>
                            <w:r w:rsidR="008E6922" w:rsidRPr="000415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PowerPoint, </w:t>
                            </w:r>
                            <w:r w:rsidR="000415FB" w:rsidRPr="000415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Outlook</w:t>
                            </w:r>
                            <w:r w:rsidR="008E6922" w:rsidRPr="000415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710B2" w:rsidRPr="000415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AP</w:t>
                            </w:r>
                            <w:r w:rsidR="008E6922" w:rsidRPr="000415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415FB" w:rsidRPr="000415F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Facturador, Time Tracker, Módulo de Control LIS, API (Puertos Interiores)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3" style="position:absolute;margin-left:301.95pt;margin-top:57.95pt;width:177.65pt;height:7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" filled="f" stroked="f">
                <v:textbox inset="0,0,0,0">
                  <w:txbxContent>
                    <w:p w14:paraId="7445E677" w14:textId="59A8FBD9" w:rsidR="000415FB" w:rsidRPr="000415FB" w:rsidRDefault="00D173FB" w:rsidP="000415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084E99" w:rsidRPr="000415FB">
                        <w:rPr>
                          <w:rFonts w:ascii="Arial" w:eastAsia="MS Mincho" w:hAnsi="Arial" w:cs="Arial"/>
                          <w:sz w:val="20"/>
                          <w:szCs w:val="20"/>
                          <w:lang w:val="es-MX" w:eastAsia="es-ES"/>
                        </w:rPr>
                        <w:t>SharePoint,</w:t>
                      </w:r>
                      <w:r w:rsidR="00084E99" w:rsidRPr="000415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ord</w:t>
                      </w:r>
                      <w:r w:rsidR="008E6922" w:rsidRPr="000415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PowerPoint, </w:t>
                      </w:r>
                      <w:r w:rsidR="000415FB" w:rsidRPr="000415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, Outlook</w:t>
                      </w:r>
                      <w:r w:rsidR="008E6922" w:rsidRPr="000415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2710B2" w:rsidRPr="000415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AP</w:t>
                      </w:r>
                      <w:r w:rsidR="008E6922" w:rsidRPr="000415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0415FB" w:rsidRPr="000415FB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Facturador, Time Tracker, Módulo de Control LIS, API (Puertos Interiores).</w:t>
                      </w:r>
                    </w:p>
                  </w:txbxContent>
                </v:textbox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Manejo </w:t>
                            </w:r>
                            <w:r w:rsidRPr="000A4A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strés</w:t>
                            </w:r>
                          </w:p>
                          <w:p w14:paraId="53515DE8" w14:textId="4A9E1D75" w:rsidR="00A465E4" w:rsidRPr="00E2278C" w:rsidRDefault="000A4A51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untual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Manejo </w:t>
                      </w:r>
                      <w:r w:rsidRPr="000A4A51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strés</w:t>
                      </w:r>
                    </w:p>
                    <w:p w14:paraId="53515DE8" w14:textId="4A9E1D75" w:rsidR="00A465E4" w:rsidRPr="00E2278C" w:rsidRDefault="000A4A51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untual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CF9EE23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144000" cy="71755"/>
                <wp:effectExtent l="0" t="0" r="889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EDD89" id="Rectángulo: esquinas redondeadas 13" o:spid="_x0000_s1026" style="position:absolute;margin-left:213.1pt;margin-top:68.65pt;width:11.3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" fillcolor="#92d0d6" stroked="f" strokeweight="1pt">
                <v:stroke joinstyle="miter"/>
              </v:roundrect>
            </w:pict>
          </mc:Fallback>
        </mc:AlternateContent>
      </w:r>
      <w:r w:rsidR="00942370"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8F0436C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89D7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530A8477" w:rsidR="001F13D8" w:rsidRPr="001F13D8" w:rsidRDefault="00C07C53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BD85980">
                <wp:simplePos x="0" y="0"/>
                <wp:positionH relativeFrom="column">
                  <wp:posOffset>1985010</wp:posOffset>
                </wp:positionH>
                <wp:positionV relativeFrom="paragraph">
                  <wp:posOffset>95249</wp:posOffset>
                </wp:positionV>
                <wp:extent cx="689610" cy="219075"/>
                <wp:effectExtent l="0" t="0" r="1524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199E6D" w:rsidR="00CF6D28" w:rsidRPr="00A73D38" w:rsidRDefault="00C07C5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gles </w:t>
                            </w:r>
                            <w:r w:rsidR="00084E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5</w:t>
                            </w:r>
                            <w:r w:rsidR="000415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56.3pt;margin-top:7.5pt;width:54.3pt;height:1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" filled="f" stroked="f">
                <v:textbox inset="0,0,0,0">
                  <w:txbxContent>
                    <w:p w14:paraId="3DF0636D" w14:textId="74199E6D" w:rsidR="00CF6D28" w:rsidRPr="00A73D38" w:rsidRDefault="00C07C5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Ingles </w:t>
                      </w:r>
                      <w:r w:rsidR="00084E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15</w:t>
                      </w:r>
                      <w:r w:rsidR="000415F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0247C32">
                <wp:simplePos x="0" y="0"/>
                <wp:positionH relativeFrom="column">
                  <wp:posOffset>2812415</wp:posOffset>
                </wp:positionH>
                <wp:positionV relativeFrom="paragraph">
                  <wp:posOffset>13779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0FABE" id="Rectángulo: esquinas redondeadas 12" o:spid="_x0000_s1026" style="position:absolute;margin-left:221.45pt;margin-top:10.8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0B041D1A" w:rsidR="001F13D8" w:rsidRPr="001F13D8" w:rsidRDefault="001F13D8" w:rsidP="001F13D8"/>
    <w:p w14:paraId="29F195BB" w14:textId="724E6B9E" w:rsidR="001F13D8" w:rsidRPr="001F13D8" w:rsidRDefault="000415F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82583D8">
                <wp:simplePos x="0" y="0"/>
                <wp:positionH relativeFrom="margin">
                  <wp:posOffset>-621030</wp:posOffset>
                </wp:positionH>
                <wp:positionV relativeFrom="paragraph">
                  <wp:posOffset>20891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48.9pt;margin-top:16.4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XeIwIAADIEAAAOAAAAZHJzL2Uyb0RvYy54bWysU02P0zAQvSPxHyzfaZLSrkrUdLXqsgip&#10;LCu6iPPUcRoLf2G7TcqvZ+w0XS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" filled="f" stroked="f">
                <v:textbox inset="0,0,0,0">
                  <w:txbxContent>
                    <w:p w14:paraId="39A76D2A" w14:textId="29C849BA" w:rsidR="00D85179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43C109D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43497BEA" w:rsidR="00A465E4" w:rsidRPr="00F57AB5" w:rsidRDefault="00F57AB5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57AB5">
                              <w:rPr>
                                <w:rFonts w:ascii="Arial" w:eastAsia="MS Mincho" w:hAnsi="Arial" w:cs="Arial"/>
                                <w:b/>
                                <w:sz w:val="20"/>
                                <w:lang w:val="es-ES_tradnl" w:eastAsia="es-ES"/>
                              </w:rPr>
                              <w:t>INGENIERÍA EN DESARROLLO E INNOVACIÓN EMPRESARIAL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8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APHPscFAgAA+g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41054F5B" w14:textId="43497BEA" w:rsidR="00A465E4" w:rsidRPr="00F57AB5" w:rsidRDefault="00F57AB5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F57AB5">
                        <w:rPr>
                          <w:rFonts w:ascii="Arial" w:eastAsia="MS Mincho" w:hAnsi="Arial" w:cs="Arial"/>
                          <w:b/>
                          <w:sz w:val="20"/>
                          <w:lang w:val="es-ES_tradnl" w:eastAsia="es-ES"/>
                        </w:rPr>
                        <w:t>INGENIERÍA EN DESARROLLO E INNOVACIÓN EMPRESARIAL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62AF363F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</w:t>
                            </w:r>
                            <w:r w:rsidR="00F57AB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cnológica de Salamanca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E1BgIAAPoDAAAOAAAAZHJzL2Uyb0RvYy54bWysU8Fu2zAMvQ/YPwi6L7aTt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heL9OKSe6f4LLt4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H2lATU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62AF363F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</w:t>
                      </w:r>
                      <w:r w:rsidR="00F57AB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ecnológica de Salamanca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38A3220A" w:rsidR="00A465E4" w:rsidRPr="00044D7B" w:rsidRDefault="00F57AB5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lamanca, Gto 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0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" filled="f" stroked="f">
                <v:textbox inset="0,0,0,0">
                  <w:txbxContent>
                    <w:p w14:paraId="773762BF" w14:textId="38A3220A" w:rsidR="00A465E4" w:rsidRPr="00044D7B" w:rsidRDefault="00F57AB5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lamanca, Gto 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3E3C346F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1E985A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F57AB5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F57AB5">
                              <w:rPr>
                                <w:rFonts w:ascii="Arial" w:hAnsi="Arial" w:cs="Arial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1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Yn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zof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AxWFic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11E985A1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F57AB5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F57AB5">
                        <w:rPr>
                          <w:rFonts w:ascii="Arial" w:hAnsi="Arial" w:cs="Arial"/>
                          <w:szCs w:val="20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965F349" w:rsidR="00A465E4" w:rsidRPr="00323313" w:rsidRDefault="00F57AB5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d Tecnológica de Salamanca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ibiOvQ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3F907891" w14:textId="7965F349" w:rsidR="00A465E4" w:rsidRPr="00323313" w:rsidRDefault="00F57AB5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d Tecnológica de Salamanca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1C78ED9" w:rsidR="00044D7B" w:rsidRPr="00F57AB5" w:rsidRDefault="00F57AB5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20"/>
                                <w:lang w:val="es-ES" w:eastAsia="es-ES"/>
                              </w:rPr>
                              <w:t>T</w:t>
                            </w:r>
                            <w:r w:rsidRPr="00F57AB5">
                              <w:rPr>
                                <w:rFonts w:ascii="Arial" w:eastAsia="MS Mincho" w:hAnsi="Arial" w:cs="Arial"/>
                                <w:b/>
                                <w:sz w:val="20"/>
                                <w:lang w:val="es-ES_tradnl" w:eastAsia="es-ES"/>
                              </w:rPr>
                              <w:t>ÉCNICO SUPERIOR UNIVERSITARIO ADMINISTRACIÓN ÁREA RECURSOS HUMANOS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" filled="f" stroked="f">
                <v:textbox inset="0,0,0,0">
                  <w:txbxContent>
                    <w:p w14:paraId="524B0C27" w14:textId="21C78ED9" w:rsidR="00044D7B" w:rsidRPr="00F57AB5" w:rsidRDefault="00F57AB5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20"/>
                          <w:lang w:val="es-ES" w:eastAsia="es-ES"/>
                        </w:rPr>
                        <w:t>T</w:t>
                      </w:r>
                      <w:r w:rsidRPr="00F57AB5">
                        <w:rPr>
                          <w:rFonts w:ascii="Arial" w:eastAsia="MS Mincho" w:hAnsi="Arial" w:cs="Arial"/>
                          <w:b/>
                          <w:sz w:val="20"/>
                          <w:lang w:val="es-ES_tradnl" w:eastAsia="es-ES"/>
                        </w:rPr>
                        <w:t>ÉCNICO SUPERIOR UNIVERSITARIO ADMINISTRACIÓN ÁREA RECURSOS HUMANOS.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00F3169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2DCE7405" w:rsidR="00A465E4" w:rsidRPr="00044D7B" w:rsidRDefault="00F57AB5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lamanca, Gto 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4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pu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T7ocrdhjcWY5PPT8XoX0U4qOByiX7scRSEvRfDRsRZi2&#10;MaAx2I+BObYb5JlMpQCjmCWXfgw3fhhQnhALfmt2VgVgqDZIee6/AdmLXs9GPeI4KJC9kj1gB513&#10;7HtZR09CTwYZF8E8XdGqy08I4/vnPqJ+/9f1LwA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ykjpu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D50718E" w14:textId="2DCE7405" w:rsidR="00A465E4" w:rsidRPr="00044D7B" w:rsidRDefault="00F57AB5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lamanca, Gto 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5875A4B1" w:rsidR="001F13D8" w:rsidRPr="001F13D8" w:rsidRDefault="000415F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1E913F43">
                <wp:simplePos x="0" y="0"/>
                <wp:positionH relativeFrom="column">
                  <wp:posOffset>-646430</wp:posOffset>
                </wp:positionH>
                <wp:positionV relativeFrom="paragraph">
                  <wp:posOffset>140970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BC564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1.1pt" to="476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F976246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F57AB5">
                              <w:rPr>
                                <w:rFonts w:ascii="Arial" w:hAnsi="Arial" w:cs="Arial"/>
                                <w:szCs w:val="20"/>
                              </w:rPr>
                              <w:t>16-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5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CXeztc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6F976246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F57AB5">
                        <w:rPr>
                          <w:rFonts w:ascii="Arial" w:hAnsi="Arial" w:cs="Arial"/>
                          <w:szCs w:val="20"/>
                        </w:rPr>
                        <w:t>16-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1ABBBA1" w:rsidR="001F13D8" w:rsidRPr="001F13D8" w:rsidRDefault="001F13D8" w:rsidP="001F13D8"/>
    <w:p w14:paraId="56C17A69" w14:textId="77777777" w:rsidR="001F13D8" w:rsidRPr="001F13D8" w:rsidRDefault="001F13D8" w:rsidP="001F13D8"/>
    <w:p w14:paraId="0E707E07" w14:textId="77777777" w:rsidR="00C07C53" w:rsidRPr="00C07C53" w:rsidRDefault="00C07C5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</w:p>
    <w:p w14:paraId="745A590D" w14:textId="4D0B2868" w:rsidR="001F13D8" w:rsidRDefault="00C07C5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99EEE42">
                <wp:simplePos x="0" y="0"/>
                <wp:positionH relativeFrom="margin">
                  <wp:posOffset>513715</wp:posOffset>
                </wp:positionH>
                <wp:positionV relativeFrom="paragraph">
                  <wp:posOffset>543560</wp:posOffset>
                </wp:positionV>
                <wp:extent cx="4928235" cy="355600"/>
                <wp:effectExtent l="0" t="0" r="5715" b="635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3D6AE" w14:textId="6278D702" w:rsidR="00C07C53" w:rsidRPr="00C07C53" w:rsidRDefault="00FE6EC8" w:rsidP="00C07C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bCs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b/>
                                <w:bCs/>
                                <w:sz w:val="22"/>
                                <w:szCs w:val="22"/>
                                <w:lang w:val="es-ES_tradnl" w:eastAsia="es-ES"/>
                              </w:rPr>
                              <w:t>ATSI-</w:t>
                            </w:r>
                            <w:r w:rsidRPr="00FE6EC8">
                              <w:rPr>
                                <w:rFonts w:ascii="Arial" w:eastAsia="MS Mincho" w:hAnsi="Arial"/>
                                <w:b/>
                                <w:bCs/>
                                <w:sz w:val="22"/>
                                <w:szCs w:val="22"/>
                                <w:lang w:val="es-ES_tradnl" w:eastAsia="es-ES"/>
                              </w:rPr>
                              <w:t>ASESORIA TÉCNICA Y SERVICIOS INDUSTRIALES S.A DE C.V</w:t>
                            </w:r>
                            <w:r w:rsidR="00C07C53">
                              <w:rPr>
                                <w:rFonts w:ascii="Arial" w:eastAsia="MS Mincho" w:hAnsi="Arial"/>
                                <w:b/>
                                <w:bCs/>
                                <w:sz w:val="22"/>
                                <w:szCs w:val="22"/>
                                <w:lang w:val="es-ES_tradnl" w:eastAsia="es-ES"/>
                              </w:rPr>
                              <w:t xml:space="preserve"> </w:t>
                            </w:r>
                            <w:r w:rsidR="00C07C53" w:rsidRPr="001B1DD2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REFINERIA ING. ANTONIO M. AMOR EN SALAMANCA, GTO</w:t>
                            </w:r>
                          </w:p>
                          <w:p w14:paraId="1AC7CB6D" w14:textId="77777777" w:rsidR="00C07C53" w:rsidRDefault="00C07C5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bCs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</w:p>
                          <w:p w14:paraId="37C19A80" w14:textId="77777777" w:rsidR="00C07C53" w:rsidRDefault="00C07C53" w:rsidP="00C07C53">
                            <w:pPr>
                              <w:spacing w:before="24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1DD2">
                              <w:rPr>
                                <w:rFonts w:ascii="Arial" w:hAnsi="Arial"/>
                                <w:b/>
                                <w:bCs/>
                              </w:rPr>
                              <w:t>REFINERIA ING. ANTONIO M. AMOR EN SALAMANCA, GTO</w:t>
                            </w:r>
                          </w:p>
                          <w:p w14:paraId="279DD5B6" w14:textId="77777777" w:rsidR="00FE6EC8" w:rsidRPr="00FE6EC8" w:rsidRDefault="00FE6EC8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40.45pt;margin-top:42.8pt;width:388.05pt;height:2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" filled="f" stroked="f">
                <v:textbox inset="0,0,0,0">
                  <w:txbxContent>
                    <w:p w14:paraId="7DD3D6AE" w14:textId="6278D702" w:rsidR="00C07C53" w:rsidRPr="00C07C53" w:rsidRDefault="00FE6EC8" w:rsidP="00C07C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bCs/>
                          <w:sz w:val="22"/>
                          <w:szCs w:val="22"/>
                          <w:lang w:val="es-ES_tradnl" w:eastAsia="es-ES"/>
                        </w:rPr>
                      </w:pPr>
                      <w:r>
                        <w:rPr>
                          <w:rFonts w:ascii="Arial" w:eastAsia="MS Mincho" w:hAnsi="Arial"/>
                          <w:b/>
                          <w:bCs/>
                          <w:sz w:val="22"/>
                          <w:szCs w:val="22"/>
                          <w:lang w:val="es-ES_tradnl" w:eastAsia="es-ES"/>
                        </w:rPr>
                        <w:t>ATSI-</w:t>
                      </w:r>
                      <w:r w:rsidRPr="00FE6EC8">
                        <w:rPr>
                          <w:rFonts w:ascii="Arial" w:eastAsia="MS Mincho" w:hAnsi="Arial"/>
                          <w:b/>
                          <w:bCs/>
                          <w:sz w:val="22"/>
                          <w:szCs w:val="22"/>
                          <w:lang w:val="es-ES_tradnl" w:eastAsia="es-ES"/>
                        </w:rPr>
                        <w:t>ASESORIA TÉCNICA Y SERVICIOS INDUSTRIALES S.A DE C.V</w:t>
                      </w:r>
                      <w:r w:rsidR="00C07C53">
                        <w:rPr>
                          <w:rFonts w:ascii="Arial" w:eastAsia="MS Mincho" w:hAnsi="Arial"/>
                          <w:b/>
                          <w:bCs/>
                          <w:sz w:val="22"/>
                          <w:szCs w:val="22"/>
                          <w:lang w:val="es-ES_tradnl" w:eastAsia="es-ES"/>
                        </w:rPr>
                        <w:t xml:space="preserve"> </w:t>
                      </w:r>
                      <w:r w:rsidR="00C07C53" w:rsidRPr="001B1DD2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REFINERIA ING. ANTONIO M. AMOR EN SALAMANCA, GTO</w:t>
                      </w:r>
                    </w:p>
                    <w:p w14:paraId="1AC7CB6D" w14:textId="77777777" w:rsidR="00C07C53" w:rsidRDefault="00C07C5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bCs/>
                          <w:sz w:val="22"/>
                          <w:szCs w:val="22"/>
                          <w:lang w:val="es-ES_tradnl" w:eastAsia="es-ES"/>
                        </w:rPr>
                      </w:pPr>
                    </w:p>
                    <w:p w14:paraId="37C19A80" w14:textId="77777777" w:rsidR="00C07C53" w:rsidRDefault="00C07C53" w:rsidP="00C07C53">
                      <w:pPr>
                        <w:spacing w:before="24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B1DD2">
                        <w:rPr>
                          <w:rFonts w:ascii="Arial" w:hAnsi="Arial"/>
                          <w:b/>
                          <w:bCs/>
                        </w:rPr>
                        <w:t>REFINERIA ING. ANTONIO M. AMOR EN SALAMANCA, GTO</w:t>
                      </w:r>
                    </w:p>
                    <w:p w14:paraId="279DD5B6" w14:textId="77777777" w:rsidR="00FE6EC8" w:rsidRPr="00FE6EC8" w:rsidRDefault="00FE6EC8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65E4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FA06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40A37CC2" w:rsidR="00A465E4" w:rsidRPr="00044D7B" w:rsidRDefault="00FE6EC8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lamanca, Gto 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" filled="f" stroked="f">
                <v:textbox inset="0,0,0,0">
                  <w:txbxContent>
                    <w:p w14:paraId="2038AD0B" w14:textId="40A37CC2" w:rsidR="00A465E4" w:rsidRPr="00044D7B" w:rsidRDefault="00FE6EC8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lamanca, Gto 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9AFC88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F1F1C" w:rsidRDefault="00A465E4" w:rsidP="00C07C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F1F1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8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Fu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d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mvrxbg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32F8BB2E" w14:textId="77777777" w:rsidR="00A465E4" w:rsidRPr="002F1F1C" w:rsidRDefault="00A465E4" w:rsidP="00C07C53">
                      <w:pPr>
                        <w:pStyle w:val="NormalWeb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F1F1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7973E76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D8A9C33" w:rsidR="00C55A93" w:rsidRPr="00044D7B" w:rsidRDefault="00FE6EC8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9-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9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y8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xd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P2lTLw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2D8A9C33" w:rsidR="00C55A93" w:rsidRPr="00044D7B" w:rsidRDefault="00FE6EC8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9-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3CAB86D4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410EC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55C1D9A8" w:rsidR="001F13D8" w:rsidRPr="001F13D8" w:rsidRDefault="003505C4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D3D6D43">
                <wp:simplePos x="0" y="0"/>
                <wp:positionH relativeFrom="margin">
                  <wp:posOffset>510540</wp:posOffset>
                </wp:positionH>
                <wp:positionV relativeFrom="paragraph">
                  <wp:posOffset>226695</wp:posOffset>
                </wp:positionV>
                <wp:extent cx="5227955" cy="3209925"/>
                <wp:effectExtent l="0" t="0" r="1079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B8924" w14:textId="16EBA718" w:rsidR="00521E33" w:rsidRPr="00521E33" w:rsidRDefault="00521E33" w:rsidP="00521E33">
                            <w:pPr>
                              <w:spacing w:before="24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CON RELACIÓN AL </w:t>
                            </w:r>
                            <w:r w:rsidRPr="004961E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ONTRATO </w:t>
                            </w:r>
                            <w:r w:rsidRPr="004961E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5200009139 “REHABILATACIÓN DE CONDENSADORES CH-101 A / CH- 102 A DE LA PLANTA AZUFRE N°3 SRUII EN LA REFINERIA ING.ANTONIO M. AMOR EN SALAMANCA, GTO”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BE91B39" w14:textId="77777777" w:rsidR="00521E33" w:rsidRPr="00F269E2" w:rsidRDefault="00521E33" w:rsidP="00521E33">
                            <w:pPr>
                              <w:jc w:val="both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1B1D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N RELACIÓN AL CONTRATO</w:t>
                            </w:r>
                            <w:r w:rsidRPr="001B1D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1D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00031680</w:t>
                            </w:r>
                            <w:r w:rsidRPr="001B1DD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1D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“SERVICIOS DE INSTALACIONES DE CONSOLAS PLAN 53-A BOMBAS LD-P-105/A, LD-P-106/A Y LD-P-107/A, DE LA PLANTA LD DE LA REFINERIA ING.ANTONIO M. AMOR 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AMANCA, GTO”</w:t>
                            </w:r>
                          </w:p>
                          <w:p w14:paraId="428CC362" w14:textId="77777777" w:rsidR="00521E33" w:rsidRPr="00F269E2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F269E2">
                              <w:rPr>
                                <w:rFonts w:ascii="Arial" w:hAnsi="Arial"/>
                              </w:rPr>
                              <w:t>Realizar el trámite 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20D7C">
                              <w:rPr>
                                <w:rFonts w:ascii="Arial" w:hAnsi="Arial"/>
                              </w:rPr>
                              <w:t xml:space="preserve">pases de acceso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del </w:t>
                            </w:r>
                            <w:r w:rsidRPr="00820D7C">
                              <w:rPr>
                                <w:rFonts w:ascii="Arial" w:hAnsi="Arial"/>
                              </w:rPr>
                              <w:t>personal y/o vehicular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2D305640" w14:textId="77777777" w:rsidR="00521E33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Elaborar el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>p</w:t>
                            </w:r>
                            <w:r w:rsidRPr="00010052"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>ase de control de entrada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>s</w:t>
                            </w:r>
                            <w:r w:rsidRPr="00010052"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 xml:space="preserve"> y salida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>s</w:t>
                            </w:r>
                            <w:r w:rsidRPr="00010052"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 xml:space="preserve"> de materiales, herramientas y/o equipos en general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  <w:t>.</w:t>
                            </w:r>
                          </w:p>
                          <w:p w14:paraId="3269B250" w14:textId="77777777" w:rsidR="00521E33" w:rsidRPr="007614DE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F269E2">
                              <w:rPr>
                                <w:rFonts w:ascii="Arial" w:eastAsia="Times New Roman" w:hAnsi="Arial" w:cs="Arial"/>
                              </w:rPr>
                              <w:t>dministración de document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ción personal y vehicular.</w:t>
                            </w:r>
                          </w:p>
                          <w:p w14:paraId="1BEA7178" w14:textId="77777777" w:rsidR="00521E33" w:rsidRPr="00F269E2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s-ES"/>
                              </w:rPr>
                            </w:pPr>
                            <w:r w:rsidRPr="00F269E2">
                              <w:rPr>
                                <w:rFonts w:ascii="Arial" w:eastAsia="Times New Roman" w:hAnsi="Arial" w:cs="Arial"/>
                              </w:rPr>
                              <w:t>Revisión y control de expediente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14:paraId="0C0FCA3C" w14:textId="77777777" w:rsidR="00521E33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F269E2">
                              <w:rPr>
                                <w:rFonts w:ascii="Arial" w:hAnsi="Arial"/>
                              </w:rPr>
                              <w:t>Apoyar al área d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Recursos Humanos</w:t>
                            </w:r>
                            <w:r w:rsidRPr="00F269E2">
                              <w:rPr>
                                <w:rFonts w:ascii="Arial" w:hAnsi="Arial"/>
                              </w:rPr>
                              <w:t xml:space="preserve"> en las actividades que se le requieran para un óptimo cumplimiento de los objetivos del áre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(Gestoría).</w:t>
                            </w:r>
                          </w:p>
                          <w:p w14:paraId="54CE17C4" w14:textId="77777777" w:rsidR="00521E33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cibir y atender al personal.</w:t>
                            </w:r>
                          </w:p>
                          <w:p w14:paraId="0172AE59" w14:textId="77777777" w:rsidR="00521E33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ntrega de recibos de nómina</w:t>
                            </w:r>
                          </w:p>
                          <w:p w14:paraId="27972E47" w14:textId="181B4889" w:rsidR="00521E33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laboración de permisos</w:t>
                            </w:r>
                            <w:r w:rsidRPr="007614DE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69BA72AE" w14:textId="09A904CF" w:rsidR="00521E33" w:rsidRPr="007614DE" w:rsidRDefault="00521E33" w:rsidP="00521E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521E33">
                              <w:rPr>
                                <w:rFonts w:ascii="Arial" w:hAnsi="Arial"/>
                                <w:lang w:val="es-ES_tradnl"/>
                              </w:rPr>
                              <w:t>Captura de expediente mediante el SAP</w:t>
                            </w:r>
                            <w:r w:rsidR="00C07C53">
                              <w:rPr>
                                <w:rFonts w:ascii="Arial" w:hAnsi="Arial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0" style="position:absolute;margin-left:40.2pt;margin-top:17.85pt;width:411.65pt;height:252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" filled="f" stroked="f">
                <v:textbox inset="0,0,0,0">
                  <w:txbxContent>
                    <w:p w14:paraId="5A9B8924" w14:textId="16EBA718" w:rsidR="00521E33" w:rsidRPr="00521E33" w:rsidRDefault="00521E33" w:rsidP="00521E33">
                      <w:pPr>
                        <w:spacing w:before="24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CON RELACIÓN AL </w:t>
                      </w:r>
                      <w:r w:rsidRPr="004961E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ONTRATO </w:t>
                      </w:r>
                      <w:r w:rsidRPr="004961E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5200009139 “REHABILATACIÓN DE CONDENSADORES CH-101 A / CH- 102 A DE LA PLANTA AZUFRE N°3 SRUII EN LA REFINERIA ING.ANTONIO M. AMOR EN SALAMANCA, GTO”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BE91B39" w14:textId="77777777" w:rsidR="00521E33" w:rsidRPr="00F269E2" w:rsidRDefault="00521E33" w:rsidP="00521E33">
                      <w:pPr>
                        <w:jc w:val="both"/>
                        <w:rPr>
                          <w:rFonts w:ascii="Arial" w:hAnsi="Arial"/>
                          <w:u w:val="single"/>
                        </w:rPr>
                      </w:pPr>
                      <w:r w:rsidRPr="001B1DD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ON RELACIÓN AL CONTRATO</w:t>
                      </w:r>
                      <w:r w:rsidRPr="001B1D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B1DD2">
                        <w:rPr>
                          <w:rFonts w:ascii="Arial" w:hAnsi="Arial" w:cs="Arial"/>
                          <w:sz w:val="20"/>
                          <w:szCs w:val="20"/>
                        </w:rPr>
                        <w:t>5400031680</w:t>
                      </w:r>
                      <w:r w:rsidRPr="001B1DD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B1D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“SERVICIOS DE INSTALACIONES DE CONSOLAS PLAN 53-A BOMBAS LD-P-105/A, LD-P-106/A Y LD-P-107/A, DE LA PLANTA LD DE LA REFINERIA ING.ANTONIO M. AMOR 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LAMANCA, GTO”</w:t>
                      </w:r>
                    </w:p>
                    <w:p w14:paraId="428CC362" w14:textId="77777777" w:rsidR="00521E33" w:rsidRPr="00F269E2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F269E2">
                        <w:rPr>
                          <w:rFonts w:ascii="Arial" w:hAnsi="Arial"/>
                        </w:rPr>
                        <w:t>Realizar el trámite de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820D7C">
                        <w:rPr>
                          <w:rFonts w:ascii="Arial" w:hAnsi="Arial"/>
                        </w:rPr>
                        <w:t xml:space="preserve">pases de acceso </w:t>
                      </w:r>
                      <w:r>
                        <w:rPr>
                          <w:rFonts w:ascii="Arial" w:hAnsi="Arial"/>
                        </w:rPr>
                        <w:t xml:space="preserve">del </w:t>
                      </w:r>
                      <w:r w:rsidRPr="00820D7C">
                        <w:rPr>
                          <w:rFonts w:ascii="Arial" w:hAnsi="Arial"/>
                        </w:rPr>
                        <w:t>personal y/o vehicular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2D305640" w14:textId="77777777" w:rsidR="00521E33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Elaborar el </w:t>
                      </w:r>
                      <w:r>
                        <w:rPr>
                          <w:rFonts w:ascii="Arial" w:eastAsia="Times New Roman" w:hAnsi="Arial" w:cs="Arial"/>
                          <w:lang w:val="es-ES"/>
                        </w:rPr>
                        <w:t>p</w:t>
                      </w:r>
                      <w:r w:rsidRPr="00010052">
                        <w:rPr>
                          <w:rFonts w:ascii="Arial" w:eastAsia="Times New Roman" w:hAnsi="Arial" w:cs="Arial"/>
                          <w:lang w:val="es-ES"/>
                        </w:rPr>
                        <w:t>ase de control de entrada</w:t>
                      </w:r>
                      <w:r>
                        <w:rPr>
                          <w:rFonts w:ascii="Arial" w:eastAsia="Times New Roman" w:hAnsi="Arial" w:cs="Arial"/>
                          <w:lang w:val="es-ES"/>
                        </w:rPr>
                        <w:t>s</w:t>
                      </w:r>
                      <w:r w:rsidRPr="00010052">
                        <w:rPr>
                          <w:rFonts w:ascii="Arial" w:eastAsia="Times New Roman" w:hAnsi="Arial" w:cs="Arial"/>
                          <w:lang w:val="es-ES"/>
                        </w:rPr>
                        <w:t xml:space="preserve"> y salida</w:t>
                      </w:r>
                      <w:r>
                        <w:rPr>
                          <w:rFonts w:ascii="Arial" w:eastAsia="Times New Roman" w:hAnsi="Arial" w:cs="Arial"/>
                          <w:lang w:val="es-ES"/>
                        </w:rPr>
                        <w:t>s</w:t>
                      </w:r>
                      <w:r w:rsidRPr="00010052">
                        <w:rPr>
                          <w:rFonts w:ascii="Arial" w:eastAsia="Times New Roman" w:hAnsi="Arial" w:cs="Arial"/>
                          <w:lang w:val="es-ES"/>
                        </w:rPr>
                        <w:t xml:space="preserve"> de materiales, herramientas y/o equipos en general</w:t>
                      </w:r>
                      <w:r>
                        <w:rPr>
                          <w:rFonts w:ascii="Arial" w:eastAsia="Times New Roman" w:hAnsi="Arial" w:cs="Arial"/>
                          <w:lang w:val="es-ES"/>
                        </w:rPr>
                        <w:t>.</w:t>
                      </w:r>
                    </w:p>
                    <w:p w14:paraId="3269B250" w14:textId="77777777" w:rsidR="00521E33" w:rsidRPr="007614DE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F269E2">
                        <w:rPr>
                          <w:rFonts w:ascii="Arial" w:eastAsia="Times New Roman" w:hAnsi="Arial" w:cs="Arial"/>
                        </w:rPr>
                        <w:t>dministración de document</w:t>
                      </w:r>
                      <w:r>
                        <w:rPr>
                          <w:rFonts w:ascii="Arial" w:eastAsia="Times New Roman" w:hAnsi="Arial" w:cs="Arial"/>
                        </w:rPr>
                        <w:t>ación personal y vehicular.</w:t>
                      </w:r>
                    </w:p>
                    <w:p w14:paraId="1BEA7178" w14:textId="77777777" w:rsidR="00521E33" w:rsidRPr="00F269E2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s-ES"/>
                        </w:rPr>
                      </w:pPr>
                      <w:r w:rsidRPr="00F269E2">
                        <w:rPr>
                          <w:rFonts w:ascii="Arial" w:eastAsia="Times New Roman" w:hAnsi="Arial" w:cs="Arial"/>
                        </w:rPr>
                        <w:t>Revisión y control de expedientes</w:t>
                      </w:r>
                      <w:r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14:paraId="0C0FCA3C" w14:textId="77777777" w:rsidR="00521E33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F269E2">
                        <w:rPr>
                          <w:rFonts w:ascii="Arial" w:hAnsi="Arial"/>
                        </w:rPr>
                        <w:t>Apoyar al área de</w:t>
                      </w:r>
                      <w:r>
                        <w:rPr>
                          <w:rFonts w:ascii="Arial" w:hAnsi="Arial"/>
                        </w:rPr>
                        <w:t xml:space="preserve"> Recursos Humanos</w:t>
                      </w:r>
                      <w:r w:rsidRPr="00F269E2">
                        <w:rPr>
                          <w:rFonts w:ascii="Arial" w:hAnsi="Arial"/>
                        </w:rPr>
                        <w:t xml:space="preserve"> en las actividades que se le requieran para un óptimo cumplimiento de los objetivos del área</w:t>
                      </w:r>
                      <w:r>
                        <w:rPr>
                          <w:rFonts w:ascii="Arial" w:hAnsi="Arial"/>
                        </w:rPr>
                        <w:t xml:space="preserve"> (Gestoría).</w:t>
                      </w:r>
                    </w:p>
                    <w:p w14:paraId="54CE17C4" w14:textId="77777777" w:rsidR="00521E33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cibir y atender al personal.</w:t>
                      </w:r>
                    </w:p>
                    <w:p w14:paraId="0172AE59" w14:textId="77777777" w:rsidR="00521E33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ntrega de recibos de nómina</w:t>
                      </w:r>
                    </w:p>
                    <w:p w14:paraId="27972E47" w14:textId="181B4889" w:rsidR="00521E33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laboración de permisos</w:t>
                      </w:r>
                      <w:r w:rsidRPr="007614DE">
                        <w:rPr>
                          <w:rFonts w:ascii="Arial" w:hAnsi="Arial"/>
                        </w:rPr>
                        <w:t>.</w:t>
                      </w:r>
                    </w:p>
                    <w:p w14:paraId="69BA72AE" w14:textId="09A904CF" w:rsidR="00521E33" w:rsidRPr="007614DE" w:rsidRDefault="00521E33" w:rsidP="00521E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521E33">
                        <w:rPr>
                          <w:rFonts w:ascii="Arial" w:hAnsi="Arial"/>
                          <w:lang w:val="es-ES_tradnl"/>
                        </w:rPr>
                        <w:t>Captura de expediente mediante el SAP</w:t>
                      </w:r>
                      <w:r w:rsidR="00C07C53">
                        <w:rPr>
                          <w:rFonts w:ascii="Arial" w:hAnsi="Arial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3E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9FEC166">
                <wp:simplePos x="0" y="0"/>
                <wp:positionH relativeFrom="column">
                  <wp:posOffset>509905</wp:posOffset>
                </wp:positionH>
                <wp:positionV relativeFrom="paragraph">
                  <wp:posOffset>14033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A831A0F" w:rsidR="00C55A93" w:rsidRPr="00C55A93" w:rsidRDefault="00D1795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uesto ocupado</w:t>
                            </w:r>
                            <w:r w:rsidR="00FE6E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 : Aux de Gestoria</w:t>
                            </w:r>
                            <w:r w:rsidR="00C54B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E6EC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/ Aux Administrativ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1" style="position:absolute;margin-left:40.15pt;margin-top:11.0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NOBQ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" filled="f" stroked="f">
                <v:textbox inset="0,0,0,0">
                  <w:txbxContent>
                    <w:p w14:paraId="144E3F59" w14:textId="4A831A0F" w:rsidR="00C55A93" w:rsidRPr="00C55A93" w:rsidRDefault="00D1795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uesto ocupado</w:t>
                      </w:r>
                      <w:r w:rsidR="00FE6E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 : Aux de Gestoria</w:t>
                      </w:r>
                      <w:r w:rsidR="00C54B5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E6EC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/ Aux Administrativo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4BD56CF5" w:rsidR="001F13D8" w:rsidRPr="001F13D8" w:rsidRDefault="001F13D8" w:rsidP="001F13D8"/>
    <w:p w14:paraId="7C3F4C89" w14:textId="4EC9D251" w:rsidR="00521E33" w:rsidRDefault="00521E33" w:rsidP="001F13D8"/>
    <w:p w14:paraId="6DF3B0B8" w14:textId="77777777" w:rsidR="00521E33" w:rsidRDefault="00521E33" w:rsidP="001F13D8"/>
    <w:p w14:paraId="0BEBD4CC" w14:textId="77777777" w:rsidR="00521E33" w:rsidRDefault="00521E33" w:rsidP="001F13D8"/>
    <w:p w14:paraId="09F1EF3A" w14:textId="77777777" w:rsidR="00521E33" w:rsidRDefault="00521E33" w:rsidP="001F13D8"/>
    <w:p w14:paraId="5E546E71" w14:textId="77777777" w:rsidR="00521E33" w:rsidRDefault="00521E33" w:rsidP="001F13D8"/>
    <w:p w14:paraId="590B78AC" w14:textId="77777777" w:rsidR="00521E33" w:rsidRDefault="00521E33" w:rsidP="001F13D8"/>
    <w:p w14:paraId="1C77E577" w14:textId="77777777" w:rsidR="00521E33" w:rsidRDefault="00521E33" w:rsidP="001F13D8"/>
    <w:p w14:paraId="3A68FAF9" w14:textId="77777777" w:rsidR="00521E33" w:rsidRDefault="00521E33" w:rsidP="001F13D8"/>
    <w:p w14:paraId="50F08844" w14:textId="723774F3" w:rsidR="00521E33" w:rsidRDefault="00521E33" w:rsidP="001F13D8"/>
    <w:p w14:paraId="223222B5" w14:textId="3CF538CE" w:rsidR="008D63E2" w:rsidRDefault="003505C4" w:rsidP="008D63E2">
      <w:pPr>
        <w:spacing w:before="240"/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68C320A7">
                <wp:simplePos x="0" y="0"/>
                <wp:positionH relativeFrom="margin">
                  <wp:posOffset>614045</wp:posOffset>
                </wp:positionH>
                <wp:positionV relativeFrom="paragraph">
                  <wp:posOffset>30734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5EED9D76" w:rsidR="00A465E4" w:rsidRDefault="00C07C5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  <w:lang w:val="es-MX" w:eastAsia="es-ES"/>
                              </w:rPr>
                            </w:pPr>
                            <w:r w:rsidRPr="00C07C53"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  <w:lang w:val="es-MX" w:eastAsia="es-ES"/>
                              </w:rPr>
                              <w:t>ESPECIALIZADOS SAGOT</w:t>
                            </w:r>
                          </w:p>
                          <w:p w14:paraId="5CBE9035" w14:textId="15AF2104" w:rsidR="008D63E2" w:rsidRDefault="008D63E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  <w:lang w:val="es-MX" w:eastAsia="es-ES"/>
                              </w:rPr>
                            </w:pPr>
                          </w:p>
                          <w:p w14:paraId="7A924F2C" w14:textId="77777777" w:rsidR="008D63E2" w:rsidRPr="00C07C53" w:rsidRDefault="008D63E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2" style="position:absolute;margin-left:48.35pt;margin-top:24.2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AwBgIAAPs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" filled="f" stroked="f">
                <v:textbox inset="0,0,0,0">
                  <w:txbxContent>
                    <w:p w14:paraId="077BCDA6" w14:textId="5EED9D76" w:rsidR="00A465E4" w:rsidRDefault="00C07C5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sz w:val="22"/>
                          <w:szCs w:val="22"/>
                          <w:lang w:val="es-MX" w:eastAsia="es-ES"/>
                        </w:rPr>
                      </w:pPr>
                      <w:r w:rsidRPr="00C07C53">
                        <w:rPr>
                          <w:rFonts w:ascii="Arial" w:eastAsia="MS Mincho" w:hAnsi="Arial"/>
                          <w:b/>
                          <w:sz w:val="22"/>
                          <w:szCs w:val="22"/>
                          <w:lang w:val="es-MX" w:eastAsia="es-ES"/>
                        </w:rPr>
                        <w:t>ESPECIALIZADOS SAGOT</w:t>
                      </w:r>
                    </w:p>
                    <w:p w14:paraId="5CBE9035" w14:textId="15AF2104" w:rsidR="008D63E2" w:rsidRDefault="008D63E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sz w:val="22"/>
                          <w:szCs w:val="22"/>
                          <w:lang w:val="es-MX" w:eastAsia="es-ES"/>
                        </w:rPr>
                      </w:pPr>
                    </w:p>
                    <w:p w14:paraId="7A924F2C" w14:textId="77777777" w:rsidR="008D63E2" w:rsidRPr="00C07C53" w:rsidRDefault="008D63E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63E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33ED566">
                <wp:simplePos x="0" y="0"/>
                <wp:positionH relativeFrom="margin">
                  <wp:posOffset>-567690</wp:posOffset>
                </wp:positionH>
                <wp:positionV relativeFrom="paragraph">
                  <wp:posOffset>38544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9558AE9" w:rsidR="00C55A93" w:rsidRPr="00044D7B" w:rsidRDefault="00C07C5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3" style="position:absolute;margin-left:-44.7pt;margin-top:30.3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" filled="f" stroked="f">
                <v:textbox inset="0,0,0,0">
                  <w:txbxContent>
                    <w:p w14:paraId="6AFED4EE" w14:textId="79558AE9" w:rsidR="00C55A93" w:rsidRPr="00044D7B" w:rsidRDefault="00C07C5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843AF" w14:textId="564FCAEF" w:rsidR="00521E33" w:rsidRDefault="003505C4" w:rsidP="003505C4">
      <w:pPr>
        <w:tabs>
          <w:tab w:val="left" w:pos="6390"/>
        </w:tabs>
        <w:spacing w:before="240" w:after="0"/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0318B4CC">
                <wp:simplePos x="0" y="0"/>
                <wp:positionH relativeFrom="column">
                  <wp:posOffset>595630</wp:posOffset>
                </wp:positionH>
                <wp:positionV relativeFrom="paragraph">
                  <wp:posOffset>13843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0042" w14:textId="1EFC2779" w:rsidR="00C07C53" w:rsidRPr="00C55A93" w:rsidRDefault="00C07C53" w:rsidP="00C07C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Puesto ocupado : Aux </w:t>
                            </w:r>
                            <w:r w:rsidR="00C54B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de </w:t>
                            </w:r>
                            <w:r w:rsidR="00C54B51" w:rsidRPr="00C54B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ecursos</w:t>
                            </w:r>
                            <w:r w:rsidR="00C54B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Humanos</w:t>
                            </w:r>
                          </w:p>
                          <w:p w14:paraId="1B6C3931" w14:textId="208CB881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4" style="position:absolute;margin-left:46.9pt;margin-top:10.9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" filled="f" stroked="f">
                <v:textbox inset="0,0,0,0">
                  <w:txbxContent>
                    <w:p w14:paraId="518F0042" w14:textId="1EFC2779" w:rsidR="00C07C53" w:rsidRPr="00C55A93" w:rsidRDefault="00C07C53" w:rsidP="00C07C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Puesto ocupado : Aux </w:t>
                      </w:r>
                      <w:r w:rsidR="00C54B5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de </w:t>
                      </w:r>
                      <w:r w:rsidR="00C54B51" w:rsidRPr="00C54B5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ecursos</w:t>
                      </w:r>
                      <w:r w:rsidR="00C54B5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Humanos</w:t>
                      </w:r>
                    </w:p>
                    <w:p w14:paraId="1B6C3931" w14:textId="208CB881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D99001" wp14:editId="7798A715">
                <wp:simplePos x="0" y="0"/>
                <wp:positionH relativeFrom="column">
                  <wp:posOffset>609600</wp:posOffset>
                </wp:positionH>
                <wp:positionV relativeFrom="paragraph">
                  <wp:posOffset>132715</wp:posOffset>
                </wp:positionV>
                <wp:extent cx="4679950" cy="0"/>
                <wp:effectExtent l="0" t="0" r="0" b="0"/>
                <wp:wrapNone/>
                <wp:docPr id="3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85D12" id="Connecteur droit 110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0.45pt" to="416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" strokecolor="#001132" strokeweight=".5pt">
                <v:stroke joinstyle="miter"/>
              </v:line>
            </w:pict>
          </mc:Fallback>
        </mc:AlternateContent>
      </w:r>
      <w:r w:rsidR="008D63E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C4B8AE8">
                <wp:simplePos x="0" y="0"/>
                <wp:positionH relativeFrom="margin">
                  <wp:posOffset>-584835</wp:posOffset>
                </wp:positionH>
                <wp:positionV relativeFrom="paragraph">
                  <wp:posOffset>210820</wp:posOffset>
                </wp:positionV>
                <wp:extent cx="1414145" cy="182880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55F1AE82" w:rsidR="00A465E4" w:rsidRPr="00044D7B" w:rsidRDefault="00C07C53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lamanca, Gto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5" style="position:absolute;margin-left:-46.05pt;margin-top:16.6pt;width:111.35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" filled="f" stroked="f">
                <v:textbox inset="0,0,0,0">
                  <w:txbxContent>
                    <w:p w14:paraId="2716DD3D" w14:textId="55F1AE82" w:rsidR="00A465E4" w:rsidRPr="00044D7B" w:rsidRDefault="00C07C53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lamanca, Gto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4E9FB6AB" w14:textId="53AD4571" w:rsidR="001F13D8" w:rsidRPr="001F13D8" w:rsidRDefault="008D63E2" w:rsidP="008D63E2">
      <w:pPr>
        <w:spacing w:before="240"/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20247B35">
                <wp:simplePos x="0" y="0"/>
                <wp:positionH relativeFrom="margin">
                  <wp:posOffset>485140</wp:posOffset>
                </wp:positionH>
                <wp:positionV relativeFrom="paragraph">
                  <wp:posOffset>68580</wp:posOffset>
                </wp:positionV>
                <wp:extent cx="4913630" cy="1581150"/>
                <wp:effectExtent l="0" t="0" r="1270" b="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82F6" w14:textId="77777777" w:rsidR="00C54B51" w:rsidRDefault="00C54B51" w:rsidP="00C54B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clutamiento y selección de personal operativo y confianza.</w:t>
                            </w:r>
                          </w:p>
                          <w:p w14:paraId="75C9C7D8" w14:textId="77777777" w:rsidR="00C54B51" w:rsidRDefault="00C54B51" w:rsidP="00C54B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plicación de pruebas </w:t>
                            </w:r>
                            <w:r w:rsidRPr="00322D40">
                              <w:rPr>
                                <w:rFonts w:ascii="Helvetica" w:hAnsi="Helvetica" w:cs="Helvetica"/>
                                <w:color w:val="000000"/>
                                <w:szCs w:val="20"/>
                                <w:shd w:val="clear" w:color="auto" w:fill="FFFFFF"/>
                              </w:rPr>
                              <w:t>psicométricas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9049750" w14:textId="77777777" w:rsidR="00C54B51" w:rsidRDefault="00C54B51" w:rsidP="00C54B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890721">
                              <w:rPr>
                                <w:rFonts w:ascii="Arial" w:hAnsi="Arial"/>
                              </w:rPr>
                              <w:t xml:space="preserve">Elaboración de contratos, reglamentos y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 w:rsidRPr="00890721">
                              <w:rPr>
                                <w:rFonts w:ascii="Arial" w:hAnsi="Arial"/>
                              </w:rPr>
                              <w:t>demás documentos de operadores de nuevo ingreso.</w:t>
                            </w:r>
                          </w:p>
                          <w:p w14:paraId="202DBCFE" w14:textId="77777777" w:rsidR="00C54B51" w:rsidRDefault="00C54B51" w:rsidP="00C54B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890721">
                              <w:rPr>
                                <w:rFonts w:ascii="Arial" w:hAnsi="Arial"/>
                              </w:rPr>
                              <w:t>Elaborar expediente laboral al personal de nuevo ingreso.</w:t>
                            </w:r>
                          </w:p>
                          <w:p w14:paraId="15B82974" w14:textId="1C50A4E9" w:rsidR="00C54B51" w:rsidRDefault="00C54B51" w:rsidP="00C54B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licación del Doping.</w:t>
                            </w:r>
                          </w:p>
                          <w:p w14:paraId="5356F9C8" w14:textId="77777777" w:rsidR="008D63E2" w:rsidRPr="00890721" w:rsidRDefault="008D63E2" w:rsidP="008D63E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890721">
                              <w:rPr>
                                <w:rFonts w:ascii="Arial" w:hAnsi="Arial"/>
                              </w:rPr>
                              <w:t>Elaboración y difusión d</w:t>
                            </w:r>
                            <w:r>
                              <w:rPr>
                                <w:rFonts w:ascii="Arial" w:hAnsi="Arial"/>
                              </w:rPr>
                              <w:t>e ficha registro para alta IMSS.</w:t>
                            </w:r>
                          </w:p>
                          <w:p w14:paraId="29E83936" w14:textId="35DBD2B5" w:rsidR="008D63E2" w:rsidRPr="008D63E2" w:rsidRDefault="008D63E2" w:rsidP="008D63E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 w:rsidRPr="00890721">
                              <w:rPr>
                                <w:rFonts w:ascii="Arial" w:hAnsi="Arial"/>
                              </w:rPr>
                              <w:t>tender al personal de operadores y confianza.</w:t>
                            </w:r>
                          </w:p>
                          <w:p w14:paraId="4CE78D0E" w14:textId="77777777" w:rsidR="008D63E2" w:rsidRDefault="008D63E2" w:rsidP="008D63E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890721">
                              <w:rPr>
                                <w:rFonts w:ascii="Arial" w:hAnsi="Arial"/>
                              </w:rPr>
                              <w:t>Actualización y seguimiento de Póliza de Seguro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CD35290" w14:textId="77777777" w:rsidR="008D63E2" w:rsidRPr="009E05F7" w:rsidRDefault="008D63E2" w:rsidP="00C54B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28A81784" w14:textId="228B87C5" w:rsidR="00C55A93" w:rsidRPr="00C55A93" w:rsidRDefault="00C55A93" w:rsidP="00D03AF5">
                            <w:pPr>
                              <w:pStyle w:val="Prrafodelista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6" style="position:absolute;margin-left:38.2pt;margin-top:5.4pt;width:386.9pt;height:124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" filled="f" stroked="f">
                <v:textbox inset="0,0,0,0">
                  <w:txbxContent>
                    <w:p w14:paraId="17C182F6" w14:textId="77777777" w:rsidR="00C54B51" w:rsidRDefault="00C54B51" w:rsidP="00C54B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clutamiento y selección de personal operativo y confianza.</w:t>
                      </w:r>
                    </w:p>
                    <w:p w14:paraId="75C9C7D8" w14:textId="77777777" w:rsidR="00C54B51" w:rsidRDefault="00C54B51" w:rsidP="00C54B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plicación de pruebas </w:t>
                      </w:r>
                      <w:r w:rsidRPr="00322D40">
                        <w:rPr>
                          <w:rFonts w:ascii="Helvetica" w:hAnsi="Helvetica" w:cs="Helvetica"/>
                          <w:color w:val="000000"/>
                          <w:szCs w:val="20"/>
                          <w:shd w:val="clear" w:color="auto" w:fill="FFFFFF"/>
                        </w:rPr>
                        <w:t>psicométricas</w:t>
                      </w:r>
                      <w:r>
                        <w:rPr>
                          <w:rFonts w:ascii="Helvetica" w:hAnsi="Helvetica" w:cs="Helvetica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9049750" w14:textId="77777777" w:rsidR="00C54B51" w:rsidRDefault="00C54B51" w:rsidP="00C54B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890721">
                        <w:rPr>
                          <w:rFonts w:ascii="Arial" w:hAnsi="Arial"/>
                        </w:rPr>
                        <w:t xml:space="preserve">Elaboración de contratos, reglamentos y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 w:rsidRPr="00890721">
                        <w:rPr>
                          <w:rFonts w:ascii="Arial" w:hAnsi="Arial"/>
                        </w:rPr>
                        <w:t>demás documentos de operadores de nuevo ingreso.</w:t>
                      </w:r>
                    </w:p>
                    <w:p w14:paraId="202DBCFE" w14:textId="77777777" w:rsidR="00C54B51" w:rsidRDefault="00C54B51" w:rsidP="00C54B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890721">
                        <w:rPr>
                          <w:rFonts w:ascii="Arial" w:hAnsi="Arial"/>
                        </w:rPr>
                        <w:t>Elaborar expediente laboral al personal de nuevo ingreso.</w:t>
                      </w:r>
                    </w:p>
                    <w:p w14:paraId="15B82974" w14:textId="1C50A4E9" w:rsidR="00C54B51" w:rsidRDefault="00C54B51" w:rsidP="00C54B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plicación del Doping.</w:t>
                      </w:r>
                    </w:p>
                    <w:p w14:paraId="5356F9C8" w14:textId="77777777" w:rsidR="008D63E2" w:rsidRPr="00890721" w:rsidRDefault="008D63E2" w:rsidP="008D63E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890721">
                        <w:rPr>
                          <w:rFonts w:ascii="Arial" w:hAnsi="Arial"/>
                        </w:rPr>
                        <w:t>Elaboración y difusión d</w:t>
                      </w:r>
                      <w:r>
                        <w:rPr>
                          <w:rFonts w:ascii="Arial" w:hAnsi="Arial"/>
                        </w:rPr>
                        <w:t>e ficha registro para alta IMSS.</w:t>
                      </w:r>
                    </w:p>
                    <w:p w14:paraId="29E83936" w14:textId="35DBD2B5" w:rsidR="008D63E2" w:rsidRPr="008D63E2" w:rsidRDefault="008D63E2" w:rsidP="008D63E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</w:t>
                      </w:r>
                      <w:r w:rsidRPr="00890721">
                        <w:rPr>
                          <w:rFonts w:ascii="Arial" w:hAnsi="Arial"/>
                        </w:rPr>
                        <w:t>tender al personal de operadores y confianza.</w:t>
                      </w:r>
                    </w:p>
                    <w:p w14:paraId="4CE78D0E" w14:textId="77777777" w:rsidR="008D63E2" w:rsidRDefault="008D63E2" w:rsidP="008D63E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890721">
                        <w:rPr>
                          <w:rFonts w:ascii="Arial" w:hAnsi="Arial"/>
                        </w:rPr>
                        <w:t>Actualización y seguimiento de Póliza de Seguro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CD35290" w14:textId="77777777" w:rsidR="008D63E2" w:rsidRPr="009E05F7" w:rsidRDefault="008D63E2" w:rsidP="00C54B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</w:p>
                    <w:p w14:paraId="28A81784" w14:textId="228B87C5" w:rsidR="00C55A93" w:rsidRPr="00C55A93" w:rsidRDefault="00C55A93" w:rsidP="00D03AF5">
                      <w:pPr>
                        <w:pStyle w:val="Prrafodelista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5897125" w:rsidR="001F13D8" w:rsidRPr="001F13D8" w:rsidRDefault="001F13D8" w:rsidP="001F13D8"/>
    <w:p w14:paraId="1C69EF9A" w14:textId="32F34527" w:rsidR="001F13D8" w:rsidRPr="001F13D8" w:rsidRDefault="001F13D8" w:rsidP="001F13D8"/>
    <w:p w14:paraId="2719B1BA" w14:textId="47F27A55" w:rsidR="001F13D8" w:rsidRPr="001F13D8" w:rsidRDefault="008D63E2" w:rsidP="001F13D8">
      <w:r w:rsidRPr="00C55A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927D03" wp14:editId="61AB3210">
                <wp:simplePos x="0" y="0"/>
                <wp:positionH relativeFrom="margin">
                  <wp:posOffset>-175260</wp:posOffset>
                </wp:positionH>
                <wp:positionV relativeFrom="paragraph">
                  <wp:posOffset>-642620</wp:posOffset>
                </wp:positionV>
                <wp:extent cx="5295900" cy="356235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C427E" w14:textId="2117D237" w:rsidR="00D03AF5" w:rsidRDefault="00D03AF5" w:rsidP="008D63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890721">
                              <w:rPr>
                                <w:rFonts w:ascii="Arial" w:hAnsi="Arial"/>
                              </w:rPr>
                              <w:t xml:space="preserve">Entrega y control de inventarios (revisar mensualmente mínimos y máximos) de uniformes y </w:t>
                            </w:r>
                            <w:r>
                              <w:rPr>
                                <w:rFonts w:ascii="Arial" w:hAnsi="Arial"/>
                              </w:rPr>
                              <w:t>equipo de seguridad en almacén.</w:t>
                            </w:r>
                          </w:p>
                          <w:p w14:paraId="64C125E0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Tener carpeta actualizada con las copias legibles y escaneadas de las LICENCIAS E IFES de cada uno de los operadores.</w:t>
                            </w:r>
                          </w:p>
                          <w:p w14:paraId="2E2CB742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Generar y publicar lista mensual de cumpleaños.</w:t>
                            </w:r>
                          </w:p>
                          <w:p w14:paraId="047F1F58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Llevar un monitoreo semestral de las licencias y exámenes médicos de los operadores.</w:t>
                            </w:r>
                          </w:p>
                          <w:p w14:paraId="1BE22792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Elaborar recibos de cajas de operadores recomendados y capacitación.</w:t>
                            </w:r>
                          </w:p>
                          <w:p w14:paraId="0FF51ABF" w14:textId="50CF505E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Verificar que las licencias cumplan con los requisitos de acuerdo a lo que van a cargar (DOBLE REMOLQUE DE OPERADORES, CARGA GENERAL.</w:t>
                            </w:r>
                          </w:p>
                          <w:p w14:paraId="490FBEDE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Reporte a gerencia del estatus de operadores y dar seguimientos a licencias vencidas y psicofísicos de operadores.</w:t>
                            </w:r>
                          </w:p>
                          <w:p w14:paraId="7C1A2E4D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Dar trámite y mantener actualizado la ventanilla única (API Y ADUANAS) altas y bajas de operadores, así como mismo tramitar el tarjetón y actualizarlo.</w:t>
                            </w:r>
                          </w:p>
                          <w:p w14:paraId="136F3025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Llevar un control y registro de los vales de comida a los operadores que están en proceso de capacitación y nuevo ingreso.</w:t>
                            </w:r>
                          </w:p>
                          <w:p w14:paraId="2B96ABC6" w14:textId="77777777" w:rsidR="00D03AF5" w:rsidRPr="00D03AF5" w:rsidRDefault="00D03AF5" w:rsidP="00D03A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Llevar y actualizar el reporte diario de estatus de operadores e incidencias, de operadores.</w:t>
                            </w:r>
                          </w:p>
                          <w:p w14:paraId="5E60D61D" w14:textId="0B1E59C1" w:rsidR="00D03AF5" w:rsidRDefault="00D03AF5" w:rsidP="008D63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8D63E2">
                              <w:rPr>
                                <w:rFonts w:ascii="Arial" w:hAnsi="Arial"/>
                              </w:rPr>
                              <w:t>Actualizar los expedientes de todo el personal en el módulo del control de LIS de operadores.</w:t>
                            </w:r>
                          </w:p>
                          <w:p w14:paraId="32873DF5" w14:textId="77777777" w:rsidR="008D63E2" w:rsidRPr="00D03AF5" w:rsidRDefault="008D63E2" w:rsidP="008D63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D03AF5">
                              <w:rPr>
                                <w:rFonts w:ascii="Arial" w:hAnsi="Arial"/>
                              </w:rPr>
                              <w:t>Archivo general de la oficina.</w:t>
                            </w:r>
                          </w:p>
                          <w:p w14:paraId="266602D4" w14:textId="77777777" w:rsidR="008D63E2" w:rsidRPr="00D03AF5" w:rsidRDefault="008D63E2" w:rsidP="008D63E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7D03" id="_x0000_s1057" style="position:absolute;margin-left:-13.8pt;margin-top:-50.6pt;width:417pt;height:280.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" filled="f" stroked="f">
                <v:textbox inset="0,0,0,0">
                  <w:txbxContent>
                    <w:p w14:paraId="6F6C427E" w14:textId="2117D237" w:rsidR="00D03AF5" w:rsidRDefault="00D03AF5" w:rsidP="008D63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890721">
                        <w:rPr>
                          <w:rFonts w:ascii="Arial" w:hAnsi="Arial"/>
                        </w:rPr>
                        <w:t xml:space="preserve">Entrega y control de inventarios (revisar mensualmente mínimos y máximos) de uniformes y </w:t>
                      </w:r>
                      <w:r>
                        <w:rPr>
                          <w:rFonts w:ascii="Arial" w:hAnsi="Arial"/>
                        </w:rPr>
                        <w:t>equipo de seguridad en almacén.</w:t>
                      </w:r>
                    </w:p>
                    <w:p w14:paraId="64C125E0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Tener carpeta actualizada con las copias legibles y escaneadas de las LICENCIAS E IFES de cada uno de los operadores.</w:t>
                      </w:r>
                    </w:p>
                    <w:p w14:paraId="2E2CB742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Generar y publicar lista mensual de cumpleaños.</w:t>
                      </w:r>
                    </w:p>
                    <w:p w14:paraId="047F1F58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Llevar un monitoreo semestral de las licencias y exámenes médicos de los operadores.</w:t>
                      </w:r>
                    </w:p>
                    <w:p w14:paraId="1BE22792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Elaborar recibos de cajas de operadores recomendados y capacitación.</w:t>
                      </w:r>
                    </w:p>
                    <w:p w14:paraId="0FF51ABF" w14:textId="50CF505E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Verificar que las licencias cumplan con los requisitos de acuerdo a lo que van a cargar (DOBLE REMOLQUE DE OPERADORES, CARGA GENERAL.</w:t>
                      </w:r>
                    </w:p>
                    <w:p w14:paraId="490FBEDE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Reporte a gerencia del estatus de operadores y dar seguimientos a licencias vencidas y psicofísicos de operadores.</w:t>
                      </w:r>
                    </w:p>
                    <w:p w14:paraId="7C1A2E4D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Dar trámite y mantener actualizado la ventanilla única (API Y ADUANAS) altas y bajas de operadores, así como mismo tramitar el tarjetón y actualizarlo.</w:t>
                      </w:r>
                    </w:p>
                    <w:p w14:paraId="136F3025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Llevar un control y registro de los vales de comida a los operadores que están en proceso de capacitación y nuevo ingreso.</w:t>
                      </w:r>
                    </w:p>
                    <w:p w14:paraId="2B96ABC6" w14:textId="77777777" w:rsidR="00D03AF5" w:rsidRPr="00D03AF5" w:rsidRDefault="00D03AF5" w:rsidP="00D03AF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Llevar y actualizar el reporte diario de estatus de operadores e incidencias, de operadores.</w:t>
                      </w:r>
                    </w:p>
                    <w:p w14:paraId="5E60D61D" w14:textId="0B1E59C1" w:rsidR="00D03AF5" w:rsidRDefault="00D03AF5" w:rsidP="008D63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8D63E2">
                        <w:rPr>
                          <w:rFonts w:ascii="Arial" w:hAnsi="Arial"/>
                        </w:rPr>
                        <w:t>Actualizar los expedientes de todo el personal en el módulo del control de LIS de operadores.</w:t>
                      </w:r>
                    </w:p>
                    <w:p w14:paraId="32873DF5" w14:textId="77777777" w:rsidR="008D63E2" w:rsidRPr="00D03AF5" w:rsidRDefault="008D63E2" w:rsidP="008D63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D03AF5">
                        <w:rPr>
                          <w:rFonts w:ascii="Arial" w:hAnsi="Arial"/>
                        </w:rPr>
                        <w:t>Archivo general de la oficina.</w:t>
                      </w:r>
                    </w:p>
                    <w:p w14:paraId="266602D4" w14:textId="77777777" w:rsidR="008D63E2" w:rsidRPr="00D03AF5" w:rsidRDefault="008D63E2" w:rsidP="008D63E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43DA94C5" w:rsidR="001F13D8" w:rsidRDefault="001F13D8" w:rsidP="001F13D8"/>
    <w:p w14:paraId="78FF2F02" w14:textId="70366F08" w:rsidR="00FE6EC8" w:rsidRDefault="00FE6EC8" w:rsidP="001F13D8"/>
    <w:p w14:paraId="60D1AE65" w14:textId="4B81A70D" w:rsidR="00FE6EC8" w:rsidRDefault="00FE6EC8" w:rsidP="001F13D8"/>
    <w:p w14:paraId="40FC0F5F" w14:textId="1F780C1B" w:rsidR="00FE6EC8" w:rsidRDefault="00FE6EC8" w:rsidP="001F13D8"/>
    <w:p w14:paraId="44E5ADC0" w14:textId="366F836B" w:rsidR="00FE6EC8" w:rsidRDefault="00FE6EC8" w:rsidP="001F13D8"/>
    <w:p w14:paraId="625A50FE" w14:textId="3DE207E6" w:rsidR="00FE6EC8" w:rsidRDefault="00FE6EC8" w:rsidP="001F13D8"/>
    <w:p w14:paraId="2355E46A" w14:textId="31287287" w:rsidR="00FE6EC8" w:rsidRDefault="00FE6EC8" w:rsidP="001F13D8"/>
    <w:p w14:paraId="77BE6B79" w14:textId="5F2DF744" w:rsidR="00FE6EC8" w:rsidRDefault="00FE6EC8" w:rsidP="001F13D8"/>
    <w:p w14:paraId="728F8645" w14:textId="1FE3E639" w:rsidR="00D03AF5" w:rsidRDefault="00D03AF5" w:rsidP="001F13D8"/>
    <w:p w14:paraId="479C2D8B" w14:textId="1EEE9A42" w:rsidR="00D03AF5" w:rsidRDefault="00123C5E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678366" wp14:editId="28F3D0E8">
                <wp:simplePos x="0" y="0"/>
                <wp:positionH relativeFrom="margin">
                  <wp:posOffset>46990</wp:posOffset>
                </wp:positionH>
                <wp:positionV relativeFrom="paragraph">
                  <wp:posOffset>254000</wp:posOffset>
                </wp:positionV>
                <wp:extent cx="4928235" cy="174625"/>
                <wp:effectExtent l="0" t="0" r="5715" b="158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8C1C4" w14:textId="77777777" w:rsidR="00F058F5" w:rsidRPr="00C55A93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Puesto ocupado : Aux de </w:t>
                            </w:r>
                            <w:r w:rsidRPr="00C54B5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ecurs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Humanos</w:t>
                            </w:r>
                          </w:p>
                          <w:p w14:paraId="5BEE4ACD" w14:textId="77777777" w:rsidR="00F058F5" w:rsidRPr="00C55A93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B88911" w14:textId="77777777" w:rsidR="00F058F5" w:rsidRPr="00C55A93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8366" id="_x0000_s1058" style="position:absolute;margin-left:3.7pt;margin-top:20pt;width:388.05pt;height:13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EhBQIAAPk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" filled="f" stroked="f">
                <v:textbox inset="0,0,0,0">
                  <w:txbxContent>
                    <w:p w14:paraId="45B8C1C4" w14:textId="77777777" w:rsidR="00F058F5" w:rsidRPr="00C55A93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Puesto ocupado : Aux de </w:t>
                      </w:r>
                      <w:r w:rsidRPr="00C54B5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ecurs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Humanos</w:t>
                      </w:r>
                    </w:p>
                    <w:p w14:paraId="5BEE4ACD" w14:textId="77777777" w:rsidR="00F058F5" w:rsidRPr="00C55A93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FB88911" w14:textId="77777777" w:rsidR="00F058F5" w:rsidRPr="00C55A93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A6E9BF" wp14:editId="76C0C433">
                <wp:simplePos x="0" y="0"/>
                <wp:positionH relativeFrom="column">
                  <wp:posOffset>47625</wp:posOffset>
                </wp:positionH>
                <wp:positionV relativeFrom="paragraph">
                  <wp:posOffset>237490</wp:posOffset>
                </wp:positionV>
                <wp:extent cx="4679950" cy="0"/>
                <wp:effectExtent l="0" t="0" r="0" b="0"/>
                <wp:wrapNone/>
                <wp:docPr id="29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3818D" id="Connecteur droit 110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8.7pt" to="37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" strokecolor="#001132" strokeweight=".5pt">
                <v:stroke joinstyle="miter"/>
              </v:line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BDB39D2" wp14:editId="42F174CD">
                <wp:simplePos x="0" y="0"/>
                <wp:positionH relativeFrom="leftMargin">
                  <wp:posOffset>285750</wp:posOffset>
                </wp:positionH>
                <wp:positionV relativeFrom="paragraph">
                  <wp:posOffset>368300</wp:posOffset>
                </wp:positionV>
                <wp:extent cx="790575" cy="285750"/>
                <wp:effectExtent l="0" t="0" r="952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69DB4" w14:textId="77777777" w:rsidR="008D63E2" w:rsidRPr="00044D7B" w:rsidRDefault="008D63E2" w:rsidP="008D63E2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lamanca, Gto </w:t>
                            </w:r>
                          </w:p>
                          <w:p w14:paraId="4B8CE49F" w14:textId="77777777" w:rsidR="008D63E2" w:rsidRPr="00044D7B" w:rsidRDefault="008D63E2" w:rsidP="008D63E2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39D2" id="_x0000_s1059" style="position:absolute;margin-left:22.5pt;margin-top:29pt;width:62.25pt;height:22.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" filled="f" stroked="f">
                <v:textbox inset="0,0,0,0">
                  <w:txbxContent>
                    <w:p w14:paraId="72769DB4" w14:textId="77777777" w:rsidR="008D63E2" w:rsidRPr="00044D7B" w:rsidRDefault="008D63E2" w:rsidP="008D63E2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lamanca, Gto </w:t>
                      </w:r>
                    </w:p>
                    <w:p w14:paraId="4B8CE49F" w14:textId="77777777" w:rsidR="008D63E2" w:rsidRPr="00044D7B" w:rsidRDefault="008D63E2" w:rsidP="008D63E2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58F5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D135F6" wp14:editId="58471DDB">
                <wp:simplePos x="0" y="0"/>
                <wp:positionH relativeFrom="margin">
                  <wp:posOffset>-695325</wp:posOffset>
                </wp:positionH>
                <wp:positionV relativeFrom="paragraph">
                  <wp:posOffset>218440</wp:posOffset>
                </wp:positionV>
                <wp:extent cx="1512570" cy="156210"/>
                <wp:effectExtent l="0" t="0" r="11430" b="152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2C069" w14:textId="3C4F6417" w:rsidR="008D63E2" w:rsidRPr="00044D7B" w:rsidRDefault="008D63E2" w:rsidP="008D63E2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</w:t>
                            </w:r>
                            <w:r w:rsidR="00F058F5">
                              <w:rPr>
                                <w:rFonts w:ascii="Arial" w:hAnsi="Arial" w:cs="Arial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35F6" id="_x0000_s1060" style="position:absolute;margin-left:-54.75pt;margin-top:17.2pt;width:119.1pt;height:12.3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M8AwIAAPcDAAAOAAAAZHJzL2Uyb0RvYy54bWysU8GO0zAQvSPxD5bvNE2h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" filled="f" stroked="f">
                <v:textbox inset="0,0,0,0">
                  <w:txbxContent>
                    <w:p w14:paraId="32B2C069" w14:textId="3C4F6417" w:rsidR="008D63E2" w:rsidRPr="00044D7B" w:rsidRDefault="008D63E2" w:rsidP="008D63E2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</w:t>
                      </w:r>
                      <w:r w:rsidR="00F058F5">
                        <w:rPr>
                          <w:rFonts w:ascii="Arial" w:hAnsi="Arial" w:cs="Arial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58F5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A06A295" wp14:editId="04838D14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928235" cy="174625"/>
                <wp:effectExtent l="0" t="0" r="5715" b="158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46003" w14:textId="334FF2BC" w:rsidR="00F058F5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  <w:lang w:val="es-MX" w:eastAsia="es-ES"/>
                              </w:rPr>
                            </w:pPr>
                            <w:r w:rsidRPr="00F058F5">
                              <w:rPr>
                                <w:rFonts w:ascii="Arial" w:eastAsia="MS Mincho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_tradnl" w:eastAsia="es-ES"/>
                              </w:rPr>
                              <w:t xml:space="preserve"> </w:t>
                            </w:r>
                            <w:r w:rsidRPr="00F058F5">
                              <w:rPr>
                                <w:rFonts w:ascii="Arial" w:eastAsia="MS Mincho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_tradnl" w:eastAsia="es-ES"/>
                              </w:rPr>
                              <w:t>POLIGOMA S DE RL</w:t>
                            </w:r>
                          </w:p>
                          <w:p w14:paraId="08142D75" w14:textId="1AA38ED5" w:rsidR="00F058F5" w:rsidRDefault="00123C5E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  <w:lang w:val="es-MX" w:eastAsia="es-ES"/>
                              </w:rPr>
                            </w:pPr>
                            <w:r w:rsidRPr="00123C5E">
                              <w:rPr>
                                <w:rFonts w:ascii="Arial" w:eastAsia="MS Mincho" w:hAnsi="Arial"/>
                                <w:b/>
                                <w:noProof/>
                                <w:sz w:val="22"/>
                                <w:szCs w:val="22"/>
                                <w:lang w:val="es-MX" w:eastAsia="es-ES"/>
                              </w:rPr>
                              <w:drawing>
                                <wp:inline distT="0" distB="0" distL="0" distR="0" wp14:anchorId="686126CA" wp14:editId="190CC9B9">
                                  <wp:extent cx="4695825" cy="9525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58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0973B" w14:textId="77777777" w:rsidR="00F058F5" w:rsidRPr="00C07C53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566EFA" w14:textId="77777777" w:rsidR="00F058F5" w:rsidRPr="00C55A93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A295" id="_x0000_s1061" style="position:absolute;margin-left:0;margin-top:5.25pt;width:388.05pt;height:13.75pt;z-index:25199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wLBQIAAPkDAAAOAAAAZHJzL2Uyb0RvYy54bWysU8tu2zAQvBfoPxC817JVJ00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" filled="f" stroked="f">
                <v:textbox inset="0,0,0,0">
                  <w:txbxContent>
                    <w:p w14:paraId="26F46003" w14:textId="334FF2BC" w:rsidR="00F058F5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sz w:val="22"/>
                          <w:szCs w:val="22"/>
                          <w:lang w:val="es-MX" w:eastAsia="es-ES"/>
                        </w:rPr>
                      </w:pPr>
                      <w:r w:rsidRPr="00F058F5">
                        <w:rPr>
                          <w:rFonts w:ascii="Arial" w:eastAsia="MS Mincho" w:hAnsi="Arial"/>
                          <w:b/>
                          <w:bCs/>
                          <w:color w:val="000000"/>
                          <w:sz w:val="28"/>
                          <w:szCs w:val="28"/>
                          <w:lang w:val="es-ES_tradnl" w:eastAsia="es-ES"/>
                        </w:rPr>
                        <w:t xml:space="preserve"> </w:t>
                      </w:r>
                      <w:r w:rsidRPr="00F058F5">
                        <w:rPr>
                          <w:rFonts w:ascii="Arial" w:eastAsia="MS Mincho" w:hAnsi="Arial"/>
                          <w:b/>
                          <w:bCs/>
                          <w:color w:val="000000"/>
                          <w:sz w:val="22"/>
                          <w:szCs w:val="22"/>
                          <w:lang w:val="es-ES_tradnl" w:eastAsia="es-ES"/>
                        </w:rPr>
                        <w:t>POLIGOMA S DE RL</w:t>
                      </w:r>
                    </w:p>
                    <w:p w14:paraId="08142D75" w14:textId="1AA38ED5" w:rsidR="00F058F5" w:rsidRDefault="00123C5E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sz w:val="22"/>
                          <w:szCs w:val="22"/>
                          <w:lang w:val="es-MX" w:eastAsia="es-ES"/>
                        </w:rPr>
                      </w:pPr>
                      <w:r w:rsidRPr="00123C5E">
                        <w:rPr>
                          <w:rFonts w:ascii="Arial" w:eastAsia="MS Mincho" w:hAnsi="Arial"/>
                          <w:b/>
                          <w:noProof/>
                          <w:sz w:val="22"/>
                          <w:szCs w:val="22"/>
                          <w:lang w:val="es-MX" w:eastAsia="es-ES"/>
                        </w:rPr>
                        <w:drawing>
                          <wp:inline distT="0" distB="0" distL="0" distR="0" wp14:anchorId="686126CA" wp14:editId="190CC9B9">
                            <wp:extent cx="4695825" cy="9525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58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0973B" w14:textId="77777777" w:rsidR="00F058F5" w:rsidRPr="00C07C53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14:paraId="42566EFA" w14:textId="77777777" w:rsidR="00F058F5" w:rsidRPr="00C55A93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9A356" w14:textId="574F7955" w:rsidR="00D03AF5" w:rsidRDefault="00F058F5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E91CCA" wp14:editId="350B0796">
                <wp:simplePos x="0" y="0"/>
                <wp:positionH relativeFrom="margin">
                  <wp:posOffset>-194310</wp:posOffset>
                </wp:positionH>
                <wp:positionV relativeFrom="paragraph">
                  <wp:posOffset>139700</wp:posOffset>
                </wp:positionV>
                <wp:extent cx="5227955" cy="2028825"/>
                <wp:effectExtent l="0" t="0" r="10795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2C5F5" w14:textId="77777777" w:rsidR="00F058F5" w:rsidRPr="00A5080B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A5080B">
                              <w:rPr>
                                <w:rFonts w:ascii="Arial" w:hAnsi="Arial" w:cs="Arial"/>
                              </w:rPr>
                              <w:t xml:space="preserve">Elaborar la nómina y </w:t>
                            </w:r>
                            <w:r w:rsidRPr="00A5080B">
                              <w:rPr>
                                <w:rFonts w:ascii="Tahoma" w:hAnsi="Tahoma" w:cs="Tahoma"/>
                              </w:rPr>
                              <w:t>entrega de nóminas a trabajadores.</w:t>
                            </w:r>
                          </w:p>
                          <w:p w14:paraId="0CB10719" w14:textId="77777777" w:rsidR="00F058F5" w:rsidRPr="00A5080B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A5080B">
                              <w:rPr>
                                <w:rFonts w:ascii="Arial" w:hAnsi="Arial"/>
                              </w:rPr>
                              <w:t>Administrar la papelería, botiquín y elementos de uso.</w:t>
                            </w:r>
                          </w:p>
                          <w:p w14:paraId="7E69FB4E" w14:textId="77777777" w:rsidR="00F058F5" w:rsidRPr="00A5080B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A5080B">
                              <w:rPr>
                                <w:rFonts w:ascii="Tahoma" w:hAnsi="Tahoma" w:cs="Tahoma"/>
                              </w:rPr>
                              <w:t>Realizar las incidencias, horas extras y faltas.</w:t>
                            </w:r>
                          </w:p>
                          <w:p w14:paraId="42DAEC80" w14:textId="77777777" w:rsidR="00F058F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5080B">
                              <w:rPr>
                                <w:rFonts w:ascii="Arial" w:hAnsi="Arial" w:cs="Arial"/>
                              </w:rPr>
                              <w:t>Coordinar y asegurar la facturación correcta y precisa de todos los servicios prestados.</w:t>
                            </w:r>
                          </w:p>
                          <w:p w14:paraId="63AFCC6E" w14:textId="77777777" w:rsidR="00F058F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aboración de </w:t>
                            </w:r>
                            <w:r w:rsidRPr="00A5080B">
                              <w:rPr>
                                <w:rFonts w:ascii="Arial" w:hAnsi="Arial" w:cs="Arial"/>
                              </w:rPr>
                              <w:t xml:space="preserve">facturas por vent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efectuadas a clientes</w:t>
                            </w:r>
                          </w:p>
                          <w:p w14:paraId="6A42814F" w14:textId="77777777" w:rsidR="00F058F5" w:rsidRPr="00E520A9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5080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upervisar la captura de entradas y salidas, según facturas y/o </w:t>
                            </w:r>
                            <w:r w:rsidRPr="00A508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misiones de compras.</w:t>
                            </w:r>
                          </w:p>
                          <w:p w14:paraId="65E6DF32" w14:textId="77777777" w:rsidR="00F058F5" w:rsidRPr="00A5080B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5080B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>Archivar y elaborar remisiones.</w:t>
                            </w:r>
                          </w:p>
                          <w:p w14:paraId="650D7693" w14:textId="77777777" w:rsidR="00F058F5" w:rsidRPr="006154DD" w:rsidRDefault="00F058F5" w:rsidP="00F058F5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MX"/>
                              </w:rPr>
                            </w:pPr>
                            <w:r w:rsidRPr="006154DD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MX"/>
                              </w:rPr>
                              <w:t>Controlar el almacenaje, transporte y distribución</w:t>
                            </w:r>
                            <w:r w:rsidRPr="00A5080B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MX"/>
                              </w:rPr>
                              <w:t>.</w:t>
                            </w:r>
                          </w:p>
                          <w:p w14:paraId="14093C23" w14:textId="2F71A991" w:rsidR="00F058F5" w:rsidRPr="00F058F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6154DD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MX"/>
                              </w:rPr>
                              <w:t>Supervisar el transpor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MX"/>
                              </w:rPr>
                              <w:t>.</w:t>
                            </w:r>
                          </w:p>
                          <w:p w14:paraId="3682DBC5" w14:textId="1BDA13DF" w:rsidR="00F058F5" w:rsidRPr="007614DE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Pr="00A508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der recados propios de oficina</w:t>
                            </w:r>
                            <w:r w:rsidRPr="00A508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91CCA" id="_x0000_s1062" style="position:absolute;margin-left:-15.3pt;margin-top:11pt;width:411.65pt;height:159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" filled="f" stroked="f">
                <v:textbox inset="0,0,0,0">
                  <w:txbxContent>
                    <w:p w14:paraId="3042C5F5" w14:textId="77777777" w:rsidR="00F058F5" w:rsidRPr="00A5080B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A5080B">
                        <w:rPr>
                          <w:rFonts w:ascii="Arial" w:hAnsi="Arial" w:cs="Arial"/>
                        </w:rPr>
                        <w:t xml:space="preserve">Elaborar la nómina y </w:t>
                      </w:r>
                      <w:r w:rsidRPr="00A5080B">
                        <w:rPr>
                          <w:rFonts w:ascii="Tahoma" w:hAnsi="Tahoma" w:cs="Tahoma"/>
                        </w:rPr>
                        <w:t>entrega de nóminas a trabajadores.</w:t>
                      </w:r>
                    </w:p>
                    <w:p w14:paraId="0CB10719" w14:textId="77777777" w:rsidR="00F058F5" w:rsidRPr="00A5080B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A5080B">
                        <w:rPr>
                          <w:rFonts w:ascii="Arial" w:hAnsi="Arial"/>
                        </w:rPr>
                        <w:t>Administrar la papelería, botiquín y elementos de uso.</w:t>
                      </w:r>
                    </w:p>
                    <w:p w14:paraId="7E69FB4E" w14:textId="77777777" w:rsidR="00F058F5" w:rsidRPr="00A5080B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A5080B">
                        <w:rPr>
                          <w:rFonts w:ascii="Tahoma" w:hAnsi="Tahoma" w:cs="Tahoma"/>
                        </w:rPr>
                        <w:t>Realizar las incidencias, horas extras y faltas.</w:t>
                      </w:r>
                    </w:p>
                    <w:p w14:paraId="42DAEC80" w14:textId="77777777" w:rsidR="00F058F5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5080B">
                        <w:rPr>
                          <w:rFonts w:ascii="Arial" w:hAnsi="Arial" w:cs="Arial"/>
                        </w:rPr>
                        <w:t>Coordinar y asegurar la facturación correcta y precisa de todos los servicios prestados.</w:t>
                      </w:r>
                    </w:p>
                    <w:p w14:paraId="63AFCC6E" w14:textId="77777777" w:rsidR="00F058F5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aboración de </w:t>
                      </w:r>
                      <w:r w:rsidRPr="00A5080B">
                        <w:rPr>
                          <w:rFonts w:ascii="Arial" w:hAnsi="Arial" w:cs="Arial"/>
                        </w:rPr>
                        <w:t xml:space="preserve">facturas por ventas </w:t>
                      </w:r>
                      <w:r>
                        <w:rPr>
                          <w:rFonts w:ascii="Arial" w:hAnsi="Arial" w:cs="Arial"/>
                        </w:rPr>
                        <w:t>efectuadas a clientes</w:t>
                      </w:r>
                    </w:p>
                    <w:p w14:paraId="6A42814F" w14:textId="77777777" w:rsidR="00F058F5" w:rsidRPr="00E520A9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5080B">
                        <w:rPr>
                          <w:rFonts w:ascii="Arial" w:hAnsi="Arial" w:cs="Arial"/>
                          <w:color w:val="000000"/>
                        </w:rPr>
                        <w:t xml:space="preserve">Supervisar la captura de entradas y salidas, según facturas y/o </w:t>
                      </w:r>
                      <w:r w:rsidRPr="00A5080B">
                        <w:rPr>
                          <w:rFonts w:ascii="Arial" w:hAnsi="Arial" w:cs="Arial"/>
                          <w:color w:val="000000" w:themeColor="text1"/>
                        </w:rPr>
                        <w:t>remisiones de compras.</w:t>
                      </w:r>
                    </w:p>
                    <w:p w14:paraId="65E6DF32" w14:textId="77777777" w:rsidR="00F058F5" w:rsidRPr="00A5080B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5080B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>Archivar y elaborar remisiones.</w:t>
                      </w:r>
                    </w:p>
                    <w:p w14:paraId="650D7693" w14:textId="77777777" w:rsidR="00F058F5" w:rsidRPr="006154DD" w:rsidRDefault="00F058F5" w:rsidP="00F058F5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eastAsia="es-MX"/>
                        </w:rPr>
                      </w:pPr>
                      <w:r w:rsidRPr="006154DD">
                        <w:rPr>
                          <w:rFonts w:ascii="Arial" w:eastAsia="Times New Roman" w:hAnsi="Arial" w:cs="Arial"/>
                          <w:color w:val="000000" w:themeColor="text1"/>
                          <w:lang w:eastAsia="es-MX"/>
                        </w:rPr>
                        <w:t>Controlar el almacenaje, transporte y distribución</w:t>
                      </w:r>
                      <w:r w:rsidRPr="00A5080B">
                        <w:rPr>
                          <w:rFonts w:ascii="Arial" w:eastAsia="Times New Roman" w:hAnsi="Arial" w:cs="Arial"/>
                          <w:color w:val="000000" w:themeColor="text1"/>
                          <w:lang w:eastAsia="es-MX"/>
                        </w:rPr>
                        <w:t>.</w:t>
                      </w:r>
                    </w:p>
                    <w:p w14:paraId="14093C23" w14:textId="2F71A991" w:rsidR="00F058F5" w:rsidRPr="00F058F5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6154DD">
                        <w:rPr>
                          <w:rFonts w:ascii="Arial" w:eastAsia="Times New Roman" w:hAnsi="Arial" w:cs="Arial"/>
                          <w:color w:val="000000" w:themeColor="text1"/>
                          <w:lang w:eastAsia="es-MX"/>
                        </w:rPr>
                        <w:t>Supervisar el transporte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eastAsia="es-MX"/>
                        </w:rPr>
                        <w:t>.</w:t>
                      </w:r>
                    </w:p>
                    <w:p w14:paraId="3682DBC5" w14:textId="1BDA13DF" w:rsidR="00F058F5" w:rsidRPr="007614DE" w:rsidRDefault="00F058F5" w:rsidP="00F058F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Pr="00A5080B">
                        <w:rPr>
                          <w:rFonts w:ascii="Arial" w:hAnsi="Arial" w:cs="Arial"/>
                          <w:color w:val="000000" w:themeColor="text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nder recados propios de oficina</w:t>
                      </w:r>
                      <w:r w:rsidRPr="00A5080B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946CAF" w14:textId="61A4146F" w:rsidR="00D03AF5" w:rsidRDefault="00D03AF5" w:rsidP="001F13D8"/>
    <w:p w14:paraId="5C598113" w14:textId="5DF322E3" w:rsidR="008D63E2" w:rsidRDefault="008D63E2" w:rsidP="001F13D8"/>
    <w:p w14:paraId="1AE5F106" w14:textId="7F514D56" w:rsidR="008D63E2" w:rsidRDefault="008D63E2" w:rsidP="001F13D8"/>
    <w:p w14:paraId="26EA2E2F" w14:textId="5F1F1BE5" w:rsidR="008D63E2" w:rsidRDefault="008D63E2" w:rsidP="001F13D8"/>
    <w:p w14:paraId="26FF43BD" w14:textId="31E2D6BE" w:rsidR="008D63E2" w:rsidRDefault="008D63E2" w:rsidP="001F13D8"/>
    <w:p w14:paraId="23F5D465" w14:textId="28E1DD81" w:rsidR="008D63E2" w:rsidRDefault="008D63E2" w:rsidP="001F13D8"/>
    <w:p w14:paraId="7BFB5F89" w14:textId="49315BB8" w:rsidR="008D63E2" w:rsidRDefault="00F058F5" w:rsidP="00123C5E">
      <w:pPr>
        <w:tabs>
          <w:tab w:val="right" w:pos="8504"/>
        </w:tabs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A9080B" wp14:editId="3FDFAB5E">
                <wp:simplePos x="0" y="0"/>
                <wp:positionH relativeFrom="margin">
                  <wp:posOffset>-736600</wp:posOffset>
                </wp:positionH>
                <wp:positionV relativeFrom="paragraph">
                  <wp:posOffset>361315</wp:posOffset>
                </wp:positionV>
                <wp:extent cx="1512570" cy="156210"/>
                <wp:effectExtent l="0" t="0" r="1143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560F" w14:textId="3B3337D0" w:rsidR="00F058F5" w:rsidRPr="00044D7B" w:rsidRDefault="00F058F5" w:rsidP="00F058F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7-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080B" id="_x0000_s1063" style="position:absolute;margin-left:-58pt;margin-top:28.45pt;width:119.1pt;height:12.3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WjAwIAAPc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" filled="f" stroked="f">
                <v:textbox inset="0,0,0,0">
                  <w:txbxContent>
                    <w:p w14:paraId="031F560F" w14:textId="3B3337D0" w:rsidR="00F058F5" w:rsidRPr="00044D7B" w:rsidRDefault="00F058F5" w:rsidP="00F058F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7-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C5E">
        <w:tab/>
      </w:r>
    </w:p>
    <w:p w14:paraId="3D3D0780" w14:textId="02365D12" w:rsidR="008D63E2" w:rsidRDefault="00123C5E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E3BED0" wp14:editId="44B1FF2E">
                <wp:simplePos x="0" y="0"/>
                <wp:positionH relativeFrom="margin">
                  <wp:posOffset>91440</wp:posOffset>
                </wp:positionH>
                <wp:positionV relativeFrom="paragraph">
                  <wp:posOffset>7620</wp:posOffset>
                </wp:positionV>
                <wp:extent cx="4928235" cy="161925"/>
                <wp:effectExtent l="0" t="0" r="5715" b="952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17D13" w14:textId="032EDA8A" w:rsidR="00123C5E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 w:rsidRPr="008D08D5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INEPOLIS G. SALAMANCA</w:t>
                            </w:r>
                          </w:p>
                          <w:p w14:paraId="5450DF06" w14:textId="77777777" w:rsidR="00123C5E" w:rsidRDefault="00123C5E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759DE724" w14:textId="77777777" w:rsidR="00123C5E" w:rsidRDefault="00123C5E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  <w:lang w:val="es-MX" w:eastAsia="es-ES"/>
                              </w:rPr>
                            </w:pPr>
                          </w:p>
                          <w:p w14:paraId="71FE35EF" w14:textId="77777777" w:rsidR="00F058F5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Mincho" w:hAnsi="Arial"/>
                                <w:b/>
                                <w:sz w:val="22"/>
                                <w:szCs w:val="22"/>
                                <w:lang w:val="es-MX" w:eastAsia="es-ES"/>
                              </w:rPr>
                            </w:pPr>
                          </w:p>
                          <w:p w14:paraId="40680B0F" w14:textId="77777777" w:rsidR="00F058F5" w:rsidRPr="00C07C53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27D1464" w14:textId="77777777" w:rsidR="00F058F5" w:rsidRPr="00C55A93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BED0" id="_x0000_s1064" style="position:absolute;margin-left:7.2pt;margin-top:.6pt;width:388.05pt;height:12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" filled="f" stroked="f">
                <v:textbox inset="0,0,0,0">
                  <w:txbxContent>
                    <w:p w14:paraId="33A17D13" w14:textId="032EDA8A" w:rsidR="00123C5E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/>
                          <w:lang w:val="es-MX"/>
                        </w:rPr>
                      </w:pPr>
                      <w:r w:rsidRPr="008D08D5">
                        <w:rPr>
                          <w:rFonts w:ascii="Arial" w:hAnsi="Arial"/>
                          <w:b/>
                          <w:lang w:val="es-MX"/>
                        </w:rPr>
                        <w:t>CINEPOLIS G. SALAMANCA</w:t>
                      </w:r>
                    </w:p>
                    <w:p w14:paraId="5450DF06" w14:textId="77777777" w:rsidR="00123C5E" w:rsidRDefault="00123C5E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759DE724" w14:textId="77777777" w:rsidR="00123C5E" w:rsidRDefault="00123C5E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sz w:val="22"/>
                          <w:szCs w:val="22"/>
                          <w:lang w:val="es-MX" w:eastAsia="es-ES"/>
                        </w:rPr>
                      </w:pPr>
                    </w:p>
                    <w:p w14:paraId="71FE35EF" w14:textId="77777777" w:rsidR="00F058F5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Mincho" w:hAnsi="Arial"/>
                          <w:b/>
                          <w:sz w:val="22"/>
                          <w:szCs w:val="22"/>
                          <w:lang w:val="es-MX" w:eastAsia="es-ES"/>
                        </w:rPr>
                      </w:pPr>
                    </w:p>
                    <w:p w14:paraId="40680B0F" w14:textId="77777777" w:rsidR="00F058F5" w:rsidRPr="00C07C53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14:paraId="727D1464" w14:textId="77777777" w:rsidR="00F058F5" w:rsidRPr="00C55A93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A84374" wp14:editId="3C833498">
                <wp:simplePos x="0" y="0"/>
                <wp:positionH relativeFrom="margin">
                  <wp:posOffset>-737235</wp:posOffset>
                </wp:positionH>
                <wp:positionV relativeFrom="paragraph">
                  <wp:posOffset>264795</wp:posOffset>
                </wp:positionV>
                <wp:extent cx="733425" cy="209550"/>
                <wp:effectExtent l="0" t="0" r="9525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D576" w14:textId="77777777" w:rsidR="00F058F5" w:rsidRPr="00044D7B" w:rsidRDefault="00F058F5" w:rsidP="00F058F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alamanca, Gto </w:t>
                            </w:r>
                          </w:p>
                          <w:p w14:paraId="1DC2D1CE" w14:textId="77777777" w:rsidR="00F058F5" w:rsidRPr="00044D7B" w:rsidRDefault="00F058F5" w:rsidP="00F058F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4374" id="_x0000_s1065" style="position:absolute;margin-left:-58.05pt;margin-top:20.85pt;width:57.75pt;height:16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" filled="f" stroked="f">
                <v:textbox inset="0,0,0,0">
                  <w:txbxContent>
                    <w:p w14:paraId="300DD576" w14:textId="77777777" w:rsidR="00F058F5" w:rsidRPr="00044D7B" w:rsidRDefault="00F058F5" w:rsidP="00F058F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alamanca, Gto </w:t>
                      </w:r>
                    </w:p>
                    <w:p w14:paraId="1DC2D1CE" w14:textId="77777777" w:rsidR="00F058F5" w:rsidRPr="00044D7B" w:rsidRDefault="00F058F5" w:rsidP="00F058F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55444F" wp14:editId="6E287F09">
                <wp:simplePos x="0" y="0"/>
                <wp:positionH relativeFrom="margin">
                  <wp:posOffset>95250</wp:posOffset>
                </wp:positionH>
                <wp:positionV relativeFrom="paragraph">
                  <wp:posOffset>254000</wp:posOffset>
                </wp:positionV>
                <wp:extent cx="4928235" cy="174625"/>
                <wp:effectExtent l="0" t="0" r="5715" b="158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AA5B7" w14:textId="067DCCC5" w:rsidR="00F058F5" w:rsidRPr="00F058F5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058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uesto ocupado: Supervisor de Recursos Humanos</w:t>
                            </w:r>
                          </w:p>
                          <w:p w14:paraId="2BA41933" w14:textId="77777777" w:rsidR="00F058F5" w:rsidRPr="00F058F5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1678A73" w14:textId="77777777" w:rsidR="00F058F5" w:rsidRPr="00F058F5" w:rsidRDefault="00F058F5" w:rsidP="00F058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444F" id="_x0000_s1066" style="position:absolute;margin-left:7.5pt;margin-top:20pt;width:388.05pt;height:13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" filled="f" stroked="f">
                <v:textbox inset="0,0,0,0">
                  <w:txbxContent>
                    <w:p w14:paraId="16AAA5B7" w14:textId="067DCCC5" w:rsidR="00F058F5" w:rsidRPr="00F058F5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F058F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uesto ocupado: Supervisor de Recursos Humanos</w:t>
                      </w:r>
                    </w:p>
                    <w:p w14:paraId="2BA41933" w14:textId="77777777" w:rsidR="00F058F5" w:rsidRPr="00F058F5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  <w:p w14:paraId="51678A73" w14:textId="77777777" w:rsidR="00F058F5" w:rsidRPr="00F058F5" w:rsidRDefault="00F058F5" w:rsidP="00F058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DE0255" wp14:editId="7A9D2E90">
                <wp:simplePos x="0" y="0"/>
                <wp:positionH relativeFrom="column">
                  <wp:posOffset>95250</wp:posOffset>
                </wp:positionH>
                <wp:positionV relativeFrom="paragraph">
                  <wp:posOffset>238125</wp:posOffset>
                </wp:positionV>
                <wp:extent cx="4680000" cy="0"/>
                <wp:effectExtent l="0" t="0" r="0" b="0"/>
                <wp:wrapNone/>
                <wp:docPr id="27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78F8C" id="Connecteur droit 110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8.75pt" to="37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" strokecolor="#001132" strokeweight=".5pt">
                <v:stroke joinstyle="miter"/>
              </v:line>
            </w:pict>
          </mc:Fallback>
        </mc:AlternateContent>
      </w:r>
    </w:p>
    <w:p w14:paraId="3220A2E6" w14:textId="75B83DC4" w:rsidR="008D63E2" w:rsidRDefault="00123C5E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DB7D04" wp14:editId="6B90CDB4">
                <wp:simplePos x="0" y="0"/>
                <wp:positionH relativeFrom="margin">
                  <wp:posOffset>-213360</wp:posOffset>
                </wp:positionH>
                <wp:positionV relativeFrom="paragraph">
                  <wp:posOffset>169545</wp:posOffset>
                </wp:positionV>
                <wp:extent cx="5227955" cy="3514725"/>
                <wp:effectExtent l="0" t="0" r="10795" b="952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F1939" w14:textId="77777777" w:rsidR="00F058F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clutamiento y selección de personal.</w:t>
                            </w:r>
                          </w:p>
                          <w:p w14:paraId="38075DE6" w14:textId="77777777" w:rsidR="00F058F5" w:rsidRPr="00634839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Arial" w:hAnsi="Arial"/>
                              </w:rPr>
                              <w:t>Contratación.</w:t>
                            </w:r>
                          </w:p>
                          <w:p w14:paraId="0DAA1141" w14:textId="77777777" w:rsidR="00F058F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nejo de pre-</w:t>
                            </w:r>
                            <w:r w:rsidRPr="00E57525">
                              <w:rPr>
                                <w:rFonts w:ascii="Arial" w:hAnsi="Arial"/>
                              </w:rPr>
                              <w:t>nómina.</w:t>
                            </w:r>
                          </w:p>
                          <w:p w14:paraId="5064B624" w14:textId="77777777" w:rsidR="00F058F5" w:rsidRPr="00634839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Tahoma" w:hAnsi="Tahoma" w:cs="Tahoma"/>
                              </w:rPr>
                              <w:t>Entrega de nóminas a colaboradores.</w:t>
                            </w:r>
                          </w:p>
                          <w:p w14:paraId="42AC6084" w14:textId="77777777" w:rsidR="00F058F5" w:rsidRPr="00E5752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Arial" w:hAnsi="Arial"/>
                              </w:rPr>
                              <w:t>Supervisión en horas extras, control de asistencias y vacaciones.</w:t>
                            </w:r>
                          </w:p>
                          <w:p w14:paraId="69FF6ED5" w14:textId="77777777" w:rsidR="00F058F5" w:rsidRPr="00634839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upervisión al personal (Comedor de empleados, Cuarto de empleados).</w:t>
                            </w:r>
                          </w:p>
                          <w:p w14:paraId="074BDB24" w14:textId="77777777" w:rsidR="00F058F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Arial" w:hAnsi="Arial"/>
                              </w:rPr>
                              <w:t>Capacitación, Controles administrativos. </w:t>
                            </w:r>
                          </w:p>
                          <w:p w14:paraId="0422ADED" w14:textId="77777777" w:rsidR="00F058F5" w:rsidRPr="00E5752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Tahoma" w:hAnsi="Tahoma" w:cs="Tahoma"/>
                              </w:rPr>
                              <w:t>Elaboración y organización de expedientes de colaboradores.</w:t>
                            </w:r>
                          </w:p>
                          <w:p w14:paraId="41771944" w14:textId="77777777" w:rsidR="00F058F5" w:rsidRPr="00634839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Arial" w:hAnsi="Arial" w:cs="Arial"/>
                              </w:rPr>
                              <w:t>Revisión de expedientes y actualización.</w:t>
                            </w:r>
                          </w:p>
                          <w:p w14:paraId="11111A13" w14:textId="77777777" w:rsidR="00F058F5" w:rsidRPr="00E5752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Tahoma" w:hAnsi="Tahoma" w:cs="Tahoma"/>
                              </w:rPr>
                              <w:t>Elaboración del periódico mural.</w:t>
                            </w:r>
                          </w:p>
                          <w:p w14:paraId="5822129C" w14:textId="77777777" w:rsidR="00F058F5" w:rsidRPr="00E5752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Tahoma" w:hAnsi="Tahoma" w:cs="Tahoma"/>
                              </w:rPr>
                              <w:t>Manejo del Time Tracker (edición de horarios directamente desde Time Tracker, consulta checado de empleados, intercambiar horarios, cargar horarios, turnos y horas adicionales).</w:t>
                            </w:r>
                          </w:p>
                          <w:p w14:paraId="2E30BDFE" w14:textId="77777777" w:rsidR="00F058F5" w:rsidRPr="00E5752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E5752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Elaboración del Rool de empleados.</w:t>
                            </w:r>
                          </w:p>
                          <w:p w14:paraId="1EF59284" w14:textId="77777777" w:rsidR="00F058F5" w:rsidRPr="00E5752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E57525">
                              <w:rPr>
                                <w:rFonts w:ascii="Tahoma" w:hAnsi="Tahoma" w:cs="Tahoma"/>
                              </w:rPr>
                              <w:t>Atención y servicio al cliente.</w:t>
                            </w:r>
                          </w:p>
                          <w:p w14:paraId="4E02923E" w14:textId="77777777" w:rsidR="00F058F5" w:rsidRPr="00E5752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57525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Manejo de efectivo, arqueos, corte de caja.</w:t>
                            </w:r>
                          </w:p>
                          <w:p w14:paraId="53B12884" w14:textId="77777777" w:rsidR="00F058F5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14F0">
                              <w:rPr>
                                <w:rFonts w:ascii="Arial" w:hAnsi="Arial" w:cs="Arial"/>
                              </w:rPr>
                              <w:t>Apoyo a subgerente administrativo en organizar y escanear facturas, conteo y manejo del dinero.</w:t>
                            </w:r>
                          </w:p>
                          <w:p w14:paraId="4E6C418B" w14:textId="77777777" w:rsidR="00F058F5" w:rsidRPr="008B14F0" w:rsidRDefault="00F058F5" w:rsidP="00F058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14F0">
                              <w:rPr>
                                <w:rFonts w:ascii="Arial" w:hAnsi="Arial" w:cs="Arial"/>
                              </w:rPr>
                              <w:t>Entrega de dinero a SEPS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4C22C260" w14:textId="7BA00788" w:rsidR="00F058F5" w:rsidRPr="007614DE" w:rsidRDefault="00F058F5" w:rsidP="00F058F5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7D04" id="_x0000_s1067" style="position:absolute;margin-left:-16.8pt;margin-top:13.35pt;width:411.65pt;height:276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" filled="f" stroked="f">
                <v:textbox inset="0,0,0,0">
                  <w:txbxContent>
                    <w:p w14:paraId="24CF1939" w14:textId="77777777" w:rsidR="00F058F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clutamiento y selección de personal.</w:t>
                      </w:r>
                    </w:p>
                    <w:p w14:paraId="38075DE6" w14:textId="77777777" w:rsidR="00F058F5" w:rsidRPr="00634839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Arial" w:hAnsi="Arial"/>
                        </w:rPr>
                        <w:t>Contratación.</w:t>
                      </w:r>
                    </w:p>
                    <w:p w14:paraId="0DAA1141" w14:textId="77777777" w:rsidR="00F058F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nejo de pre-</w:t>
                      </w:r>
                      <w:r w:rsidRPr="00E57525">
                        <w:rPr>
                          <w:rFonts w:ascii="Arial" w:hAnsi="Arial"/>
                        </w:rPr>
                        <w:t>nómina.</w:t>
                      </w:r>
                    </w:p>
                    <w:p w14:paraId="5064B624" w14:textId="77777777" w:rsidR="00F058F5" w:rsidRPr="00634839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Tahoma" w:hAnsi="Tahoma" w:cs="Tahoma"/>
                        </w:rPr>
                        <w:t>Entrega de nóminas a colaboradores.</w:t>
                      </w:r>
                    </w:p>
                    <w:p w14:paraId="42AC6084" w14:textId="77777777" w:rsidR="00F058F5" w:rsidRPr="00E5752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Arial" w:hAnsi="Arial"/>
                        </w:rPr>
                        <w:t>Supervisión en horas extras, control de asistencias y vacaciones.</w:t>
                      </w:r>
                    </w:p>
                    <w:p w14:paraId="69FF6ED5" w14:textId="77777777" w:rsidR="00F058F5" w:rsidRPr="00634839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Arial" w:hAnsi="Arial" w:cs="Arial"/>
                          <w:shd w:val="clear" w:color="auto" w:fill="FFFFFF"/>
                        </w:rPr>
                        <w:t>Supervisión al personal (Comedor de empleados, Cuarto de empleados).</w:t>
                      </w:r>
                    </w:p>
                    <w:p w14:paraId="074BDB24" w14:textId="77777777" w:rsidR="00F058F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Arial" w:hAnsi="Arial"/>
                        </w:rPr>
                        <w:t>Capacitación, Controles administrativos. </w:t>
                      </w:r>
                    </w:p>
                    <w:p w14:paraId="0422ADED" w14:textId="77777777" w:rsidR="00F058F5" w:rsidRPr="00E5752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Tahoma" w:hAnsi="Tahoma" w:cs="Tahoma"/>
                        </w:rPr>
                        <w:t>Elaboración y organización de expedientes de colaboradores.</w:t>
                      </w:r>
                    </w:p>
                    <w:p w14:paraId="41771944" w14:textId="77777777" w:rsidR="00F058F5" w:rsidRPr="00634839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Arial" w:hAnsi="Arial" w:cs="Arial"/>
                        </w:rPr>
                        <w:t>Revisión de expedientes y actualización.</w:t>
                      </w:r>
                    </w:p>
                    <w:p w14:paraId="11111A13" w14:textId="77777777" w:rsidR="00F058F5" w:rsidRPr="00E5752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Tahoma" w:hAnsi="Tahoma" w:cs="Tahoma"/>
                        </w:rPr>
                        <w:t>Elaboración del periódico mural.</w:t>
                      </w:r>
                    </w:p>
                    <w:p w14:paraId="5822129C" w14:textId="77777777" w:rsidR="00F058F5" w:rsidRPr="00E5752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Tahoma" w:hAnsi="Tahoma" w:cs="Tahoma"/>
                        </w:rPr>
                        <w:t>Manejo del Time Tracker (edición de horarios directamente desde Time Tracker, consulta checado de empleados, intercambiar horarios, cargar horarios, turnos y horas adicionales).</w:t>
                      </w:r>
                    </w:p>
                    <w:p w14:paraId="2E30BDFE" w14:textId="77777777" w:rsidR="00F058F5" w:rsidRPr="00E5752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hd w:val="clear" w:color="auto" w:fill="FFFFFF"/>
                        </w:rPr>
                      </w:pPr>
                      <w:r w:rsidRPr="00E57525">
                        <w:rPr>
                          <w:rFonts w:ascii="Arial" w:hAnsi="Arial" w:cs="Arial"/>
                          <w:shd w:val="clear" w:color="auto" w:fill="FFFFFF"/>
                        </w:rPr>
                        <w:t>Elaboración del Rool de empleados.</w:t>
                      </w:r>
                    </w:p>
                    <w:p w14:paraId="1EF59284" w14:textId="77777777" w:rsidR="00F058F5" w:rsidRPr="00E5752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E57525">
                        <w:rPr>
                          <w:rFonts w:ascii="Tahoma" w:hAnsi="Tahoma" w:cs="Tahoma"/>
                        </w:rPr>
                        <w:t>Atención y servicio al cliente.</w:t>
                      </w:r>
                    </w:p>
                    <w:p w14:paraId="4E02923E" w14:textId="77777777" w:rsidR="00F058F5" w:rsidRPr="00E5752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57525">
                        <w:rPr>
                          <w:rFonts w:ascii="Arial" w:hAnsi="Arial" w:cs="Arial"/>
                          <w:shd w:val="clear" w:color="auto" w:fill="FFFFFF"/>
                        </w:rPr>
                        <w:t>Manejo de efectivo, arqueos, corte de caja.</w:t>
                      </w:r>
                    </w:p>
                    <w:p w14:paraId="53B12884" w14:textId="77777777" w:rsidR="00F058F5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B14F0">
                        <w:rPr>
                          <w:rFonts w:ascii="Arial" w:hAnsi="Arial" w:cs="Arial"/>
                        </w:rPr>
                        <w:t>Apoyo a subgerente administrativo en organizar y escanear facturas, conteo y manejo del dinero.</w:t>
                      </w:r>
                    </w:p>
                    <w:p w14:paraId="4E6C418B" w14:textId="77777777" w:rsidR="00F058F5" w:rsidRPr="008B14F0" w:rsidRDefault="00F058F5" w:rsidP="00F058F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B14F0">
                        <w:rPr>
                          <w:rFonts w:ascii="Arial" w:hAnsi="Arial" w:cs="Arial"/>
                        </w:rPr>
                        <w:t>Entrega de dinero a SEPSA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4C22C260" w14:textId="7BA00788" w:rsidR="00F058F5" w:rsidRPr="007614DE" w:rsidRDefault="00F058F5" w:rsidP="00F058F5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E11CF" w14:textId="03CBDE6D" w:rsidR="008D63E2" w:rsidRDefault="008D63E2" w:rsidP="001F13D8"/>
    <w:p w14:paraId="1D55BF02" w14:textId="4EF70CB6" w:rsidR="008D63E2" w:rsidRDefault="008D63E2" w:rsidP="001F13D8"/>
    <w:p w14:paraId="37317063" w14:textId="7EB1571C" w:rsidR="008D63E2" w:rsidRDefault="008D63E2" w:rsidP="001F13D8"/>
    <w:p w14:paraId="7467C282" w14:textId="4B9DE073" w:rsidR="008D63E2" w:rsidRDefault="008D63E2" w:rsidP="001F13D8"/>
    <w:p w14:paraId="02B872EC" w14:textId="791D84B9" w:rsidR="008D63E2" w:rsidRDefault="008D63E2" w:rsidP="001F13D8"/>
    <w:p w14:paraId="665C7767" w14:textId="2D6C4C86" w:rsidR="008D63E2" w:rsidRDefault="008D63E2" w:rsidP="001F13D8"/>
    <w:p w14:paraId="2EC07DA2" w14:textId="5A5034D0" w:rsidR="00F058F5" w:rsidRDefault="00F058F5" w:rsidP="001F13D8"/>
    <w:p w14:paraId="5A74E149" w14:textId="13DF5804" w:rsidR="00B62BFB" w:rsidRDefault="00B62BFB" w:rsidP="001F13D8"/>
    <w:p w14:paraId="7A404C32" w14:textId="77777777" w:rsidR="00B62BFB" w:rsidRDefault="00B62BFB" w:rsidP="001F13D8"/>
    <w:p w14:paraId="2AC798A5" w14:textId="77777777" w:rsidR="00B62BFB" w:rsidRDefault="00B62BFB" w:rsidP="001F13D8"/>
    <w:p w14:paraId="06DA0F8B" w14:textId="516D719D" w:rsidR="00B62BFB" w:rsidRDefault="00D173FB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117949" wp14:editId="101C9E81">
                <wp:simplePos x="0" y="0"/>
                <wp:positionH relativeFrom="column">
                  <wp:posOffset>-565785</wp:posOffset>
                </wp:positionH>
                <wp:positionV relativeFrom="paragraph">
                  <wp:posOffset>-80645</wp:posOffset>
                </wp:positionV>
                <wp:extent cx="4991100" cy="13239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2BD1" w14:textId="77777777" w:rsidR="00B62BFB" w:rsidRDefault="00B62BFB" w:rsidP="00B62BF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B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SI- C.P Marina Catalina Uribe Soto.</w:t>
                            </w:r>
                          </w:p>
                          <w:p w14:paraId="79E72BF2" w14:textId="625929F3" w:rsidR="00B62BFB" w:rsidRPr="00B62BFB" w:rsidRDefault="00B62BFB" w:rsidP="00B62BF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BFB">
                              <w:rPr>
                                <w:rFonts w:ascii="Arial" w:hAnsi="Arial" w:cs="Arial"/>
                              </w:rPr>
                              <w:t>Jefe de Recursos Humanos- 464-</w:t>
                            </w:r>
                            <w:r>
                              <w:rPr>
                                <w:rFonts w:ascii="Arial" w:hAnsi="Arial" w:cs="Arial"/>
                              </w:rPr>
                              <w:t>654-84-59</w:t>
                            </w:r>
                          </w:p>
                          <w:p w14:paraId="348DDF72" w14:textId="77777777" w:rsidR="00B62BFB" w:rsidRPr="00B62BFB" w:rsidRDefault="00B62BFB" w:rsidP="00B62BF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B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SI- Ing. Arylu Zavala Alfaro.</w:t>
                            </w:r>
                          </w:p>
                          <w:p w14:paraId="478ABFF9" w14:textId="77777777" w:rsidR="00B62BFB" w:rsidRDefault="00B62BFB" w:rsidP="00B62BF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62BFB">
                              <w:rPr>
                                <w:rFonts w:ascii="Arial" w:hAnsi="Arial" w:cs="Arial"/>
                              </w:rPr>
                              <w:t xml:space="preserve">Recepción-Aux Administrativo -464-120-42-71  </w:t>
                            </w:r>
                          </w:p>
                          <w:p w14:paraId="41C1EE0F" w14:textId="585646B4" w:rsidR="00B62BFB" w:rsidRPr="00CD2616" w:rsidRDefault="009B75AA" w:rsidP="00B62BF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13" w:history="1">
                              <w:r w:rsidR="00B62BFB" w:rsidRPr="00CD2616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recepcion@atsi.com.mx</w:t>
                              </w:r>
                            </w:hyperlink>
                          </w:p>
                          <w:p w14:paraId="47D68087" w14:textId="77777777" w:rsidR="00B62BFB" w:rsidRPr="00B62BFB" w:rsidRDefault="00B62BFB" w:rsidP="00B62BF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2B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ejandra Figueroa Ruíz</w:t>
                            </w:r>
                          </w:p>
                          <w:p w14:paraId="0B0D9509" w14:textId="77777777" w:rsidR="00B62BFB" w:rsidRPr="00B62BFB" w:rsidRDefault="00B62BFB" w:rsidP="00B62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2BFB">
                              <w:rPr>
                                <w:rFonts w:ascii="Arial" w:hAnsi="Arial" w:cs="Arial"/>
                              </w:rPr>
                              <w:t>Gestora- 464-166-20-84</w:t>
                            </w:r>
                          </w:p>
                          <w:p w14:paraId="4FE50A08" w14:textId="77777777" w:rsidR="00B62BFB" w:rsidRPr="00B62BFB" w:rsidRDefault="00B62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7949" id="Cuadro de texto 34" o:spid="_x0000_s1068" type="#_x0000_t202" style="position:absolute;margin-left:-44.55pt;margin-top:-6.35pt;width:393pt;height:104.2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" filled="f" stroked="f" strokeweight=".5pt">
                <v:textbox>
                  <w:txbxContent>
                    <w:p w14:paraId="11AB2BD1" w14:textId="77777777" w:rsidR="00B62BFB" w:rsidRDefault="00B62BFB" w:rsidP="00B62BF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BFB">
                        <w:rPr>
                          <w:rFonts w:ascii="Arial" w:hAnsi="Arial" w:cs="Arial"/>
                          <w:b/>
                          <w:bCs/>
                        </w:rPr>
                        <w:t>ATSI- C.P Marina Catalina Uribe Soto.</w:t>
                      </w:r>
                    </w:p>
                    <w:p w14:paraId="79E72BF2" w14:textId="625929F3" w:rsidR="00B62BFB" w:rsidRPr="00B62BFB" w:rsidRDefault="00B62BFB" w:rsidP="00B62BF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BFB">
                        <w:rPr>
                          <w:rFonts w:ascii="Arial" w:hAnsi="Arial" w:cs="Arial"/>
                        </w:rPr>
                        <w:t>Jefe de Recursos Humanos- 464-</w:t>
                      </w:r>
                      <w:r>
                        <w:rPr>
                          <w:rFonts w:ascii="Arial" w:hAnsi="Arial" w:cs="Arial"/>
                        </w:rPr>
                        <w:t>654-84-59</w:t>
                      </w:r>
                    </w:p>
                    <w:p w14:paraId="348DDF72" w14:textId="77777777" w:rsidR="00B62BFB" w:rsidRPr="00B62BFB" w:rsidRDefault="00B62BFB" w:rsidP="00B62BF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BFB">
                        <w:rPr>
                          <w:rFonts w:ascii="Arial" w:hAnsi="Arial" w:cs="Arial"/>
                          <w:b/>
                          <w:bCs/>
                        </w:rPr>
                        <w:t>ATSI- Ing. Arylu Zavala Alfaro.</w:t>
                      </w:r>
                    </w:p>
                    <w:p w14:paraId="478ABFF9" w14:textId="77777777" w:rsidR="00B62BFB" w:rsidRDefault="00B62BFB" w:rsidP="00B62BF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62BFB">
                        <w:rPr>
                          <w:rFonts w:ascii="Arial" w:hAnsi="Arial" w:cs="Arial"/>
                        </w:rPr>
                        <w:t xml:space="preserve">Recepción-Aux Administrativo -464-120-42-71  </w:t>
                      </w:r>
                    </w:p>
                    <w:p w14:paraId="41C1EE0F" w14:textId="585646B4" w:rsidR="00B62BFB" w:rsidRPr="00CD2616" w:rsidRDefault="009B75AA" w:rsidP="00B62BF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hyperlink r:id="rId14" w:history="1">
                        <w:r w:rsidR="00B62BFB" w:rsidRPr="00CD2616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recepcion@atsi.com.mx</w:t>
                        </w:r>
                      </w:hyperlink>
                    </w:p>
                    <w:p w14:paraId="47D68087" w14:textId="77777777" w:rsidR="00B62BFB" w:rsidRPr="00B62BFB" w:rsidRDefault="00B62BFB" w:rsidP="00B62BF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2BFB">
                        <w:rPr>
                          <w:rFonts w:ascii="Arial" w:hAnsi="Arial" w:cs="Arial"/>
                          <w:b/>
                          <w:bCs/>
                        </w:rPr>
                        <w:t>Alejandra Figueroa Ruíz</w:t>
                      </w:r>
                    </w:p>
                    <w:p w14:paraId="0B0D9509" w14:textId="77777777" w:rsidR="00B62BFB" w:rsidRPr="00B62BFB" w:rsidRDefault="00B62BFB" w:rsidP="00B62BFB">
                      <w:pPr>
                        <w:rPr>
                          <w:rFonts w:ascii="Arial" w:hAnsi="Arial" w:cs="Arial"/>
                        </w:rPr>
                      </w:pPr>
                      <w:r w:rsidRPr="00B62BFB">
                        <w:rPr>
                          <w:rFonts w:ascii="Arial" w:hAnsi="Arial" w:cs="Arial"/>
                        </w:rPr>
                        <w:t>Gestora- 464-166-20-84</w:t>
                      </w:r>
                    </w:p>
                    <w:p w14:paraId="4FE50A08" w14:textId="77777777" w:rsidR="00B62BFB" w:rsidRPr="00B62BFB" w:rsidRDefault="00B62BFB"/>
                  </w:txbxContent>
                </v:textbox>
              </v:shape>
            </w:pict>
          </mc:Fallback>
        </mc:AlternateContent>
      </w:r>
      <w:r w:rsidR="002710B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8C28B6" wp14:editId="3D6FA2CC">
                <wp:simplePos x="0" y="0"/>
                <wp:positionH relativeFrom="margin">
                  <wp:posOffset>-485775</wp:posOffset>
                </wp:positionH>
                <wp:positionV relativeFrom="paragraph">
                  <wp:posOffset>-361950</wp:posOffset>
                </wp:positionV>
                <wp:extent cx="4752975" cy="266700"/>
                <wp:effectExtent l="0" t="0" r="9525" b="0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2AFDC" w14:textId="7B02F23B" w:rsidR="00B62BFB" w:rsidRPr="00816C0A" w:rsidRDefault="00B62BFB" w:rsidP="00B62BFB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FERENCIAS LABORALES</w:t>
                            </w:r>
                          </w:p>
                          <w:p w14:paraId="48A1922B" w14:textId="77777777" w:rsidR="00B62BFB" w:rsidRDefault="00B62BFB" w:rsidP="00B62B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</w:p>
                          <w:p w14:paraId="79715036" w14:textId="77777777" w:rsidR="00B62BFB" w:rsidRPr="002F1F1C" w:rsidRDefault="00B62BFB" w:rsidP="00B62B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  <w:p w14:paraId="0B1F2A98" w14:textId="77777777" w:rsidR="00B62BFB" w:rsidRPr="002F1F1C" w:rsidRDefault="00B62BFB" w:rsidP="00B62B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28B6" id="_x0000_s1069" style="position:absolute;margin-left:-38.25pt;margin-top:-28.5pt;width:374.25pt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" filled="f" stroked="f">
                <v:textbox inset="0,0,0,0">
                  <w:txbxContent>
                    <w:p w14:paraId="7882AFDC" w14:textId="7B02F23B" w:rsidR="00B62BFB" w:rsidRPr="00816C0A" w:rsidRDefault="00B62BFB" w:rsidP="00B62BFB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  <w:t>REFERENCIAS LABORALES</w:t>
                      </w:r>
                    </w:p>
                    <w:p w14:paraId="48A1922B" w14:textId="77777777" w:rsidR="00B62BFB" w:rsidRDefault="00B62BFB" w:rsidP="00B62BFB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</w:p>
                    <w:p w14:paraId="79715036" w14:textId="77777777" w:rsidR="00B62BFB" w:rsidRPr="002F1F1C" w:rsidRDefault="00B62BFB" w:rsidP="00B62B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  <w:p w14:paraId="0B1F2A98" w14:textId="77777777" w:rsidR="00B62BFB" w:rsidRPr="002F1F1C" w:rsidRDefault="00B62BFB" w:rsidP="00B62B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2BFB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F278CB0" wp14:editId="0E2B2EAC">
                <wp:simplePos x="0" y="0"/>
                <wp:positionH relativeFrom="column">
                  <wp:posOffset>-489585</wp:posOffset>
                </wp:positionH>
                <wp:positionV relativeFrom="paragraph">
                  <wp:posOffset>-128270</wp:posOffset>
                </wp:positionV>
                <wp:extent cx="6703695" cy="0"/>
                <wp:effectExtent l="0" t="0" r="0" b="0"/>
                <wp:wrapNone/>
                <wp:docPr id="33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A617A" id="Connecteur droit 15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-10.1pt" to="489.3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7FC9F317" w14:textId="0F4458F3" w:rsidR="00B62BFB" w:rsidRDefault="00B62BFB" w:rsidP="001F13D8"/>
    <w:p w14:paraId="1CC1EBE8" w14:textId="17339888" w:rsidR="00B62BFB" w:rsidRDefault="00B62BFB" w:rsidP="001F13D8"/>
    <w:p w14:paraId="1A0C5693" w14:textId="7813190F" w:rsidR="00B62BFB" w:rsidRDefault="00B62BFB" w:rsidP="001F13D8"/>
    <w:p w14:paraId="730B0EC4" w14:textId="31D83DBF" w:rsidR="001F13D8" w:rsidRPr="001F13D8" w:rsidRDefault="002710B2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1F0C37F">
                <wp:simplePos x="0" y="0"/>
                <wp:positionH relativeFrom="margin">
                  <wp:posOffset>-680085</wp:posOffset>
                </wp:positionH>
                <wp:positionV relativeFrom="paragraph">
                  <wp:posOffset>471805</wp:posOffset>
                </wp:positionV>
                <wp:extent cx="6562725" cy="3228975"/>
                <wp:effectExtent l="0" t="0" r="9525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1BC17" w14:textId="77777777" w:rsidR="00B62BFB" w:rsidRPr="002710B2" w:rsidRDefault="00B62BFB" w:rsidP="00B62BFB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10B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Cursos o acreditaciones:</w:t>
                            </w:r>
                          </w:p>
                          <w:p w14:paraId="1529C0A9" w14:textId="77777777" w:rsidR="00B62BFB" w:rsidRPr="002710B2" w:rsidRDefault="00B62BFB" w:rsidP="00B62BF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2710B2">
                              <w:rPr>
                                <w:rFonts w:ascii="Arial" w:hAnsi="Arial"/>
                                <w:color w:val="000000" w:themeColor="text1"/>
                              </w:rPr>
                              <w:t>“Maratón de Conocimientos de Nómina y Desarrollo de Capital Humano”.</w:t>
                            </w:r>
                          </w:p>
                          <w:p w14:paraId="7DD0C212" w14:textId="77777777" w:rsidR="00B62BFB" w:rsidRPr="002710B2" w:rsidRDefault="00B62BFB" w:rsidP="00B62BF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2710B2">
                              <w:rPr>
                                <w:rFonts w:ascii="Arial" w:hAnsi="Arial"/>
                              </w:rPr>
                              <w:t>Acreditación de competencias tecnológicas para la productividad. Curso de capacitación y aprobadas las evaluaciones correspondientes (Microsoft Word, Microsoft Excel y Microsoft PowerPoint).</w:t>
                            </w:r>
                          </w:p>
                          <w:p w14:paraId="6B59DC1C" w14:textId="424EC706" w:rsidR="00B62BFB" w:rsidRPr="002710B2" w:rsidRDefault="00B62BFB" w:rsidP="00B62BF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2710B2">
                              <w:rPr>
                                <w:rFonts w:ascii="Arial" w:hAnsi="Arial"/>
                              </w:rPr>
                              <w:t>Acreditación de competencias tecnológicas para la productividad. Curso de capacitación y aprobadas las evaluaciones correspondientes (Soporte técnico).</w:t>
                            </w:r>
                          </w:p>
                          <w:p w14:paraId="63360E3D" w14:textId="77777777" w:rsidR="00B62BFB" w:rsidRPr="002710B2" w:rsidRDefault="00B62BFB" w:rsidP="00B62B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715E08B8" w14:textId="77777777" w:rsidR="00B62BFB" w:rsidRPr="002710B2" w:rsidRDefault="00B62BFB" w:rsidP="00B62BF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710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yectos Humanitarios</w:t>
                            </w:r>
                            <w:r w:rsidRPr="002710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F816012" w14:textId="6746F683" w:rsidR="00B62BFB" w:rsidRPr="002710B2" w:rsidRDefault="00B62BFB" w:rsidP="00B62BF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710B2">
                              <w:rPr>
                                <w:rFonts w:ascii="Arial" w:hAnsi="Arial" w:cs="Arial"/>
                              </w:rPr>
                              <w:t>Apoyo en Vamos Todos a Cinepolis. (Función gratis a niños de escasos recursos a través de fundaciones y DIF</w:t>
                            </w:r>
                            <w:r w:rsidR="002710B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2710B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14F7BA9" w14:textId="77777777" w:rsidR="00B62BFB" w:rsidRPr="002710B2" w:rsidRDefault="00B62BFB" w:rsidP="00B62BF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710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oyo en la casa hogar en Salamanca.</w:t>
                            </w:r>
                          </w:p>
                          <w:p w14:paraId="01AFA3BC" w14:textId="77777777" w:rsidR="00B62BFB" w:rsidRPr="002710B2" w:rsidRDefault="00B62BFB" w:rsidP="00B62BF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710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portes Hobbies:</w:t>
                            </w:r>
                            <w:r w:rsidRPr="002710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A290ADC" w14:textId="77777777" w:rsidR="00B62BFB" w:rsidRPr="002710B2" w:rsidRDefault="00B62BFB" w:rsidP="00B62BF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710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usto por la fotografía.</w:t>
                            </w:r>
                          </w:p>
                          <w:p w14:paraId="2392702B" w14:textId="77777777" w:rsidR="00B62BFB" w:rsidRPr="002710B2" w:rsidRDefault="00B62BFB" w:rsidP="00B62BF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710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iajar.</w:t>
                            </w:r>
                          </w:p>
                          <w:p w14:paraId="43E5EEB9" w14:textId="77777777" w:rsidR="00B62BFB" w:rsidRPr="00F33141" w:rsidRDefault="00B62BFB" w:rsidP="00B62BFB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7040586" w14:textId="77777777" w:rsidR="00B62BFB" w:rsidRDefault="00B62BFB" w:rsidP="00B62BFB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4157E183" w14:textId="728487F0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0" style="position:absolute;margin-left:-53.55pt;margin-top:37.15pt;width:516.75pt;height:254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" filled="f" stroked="f">
                <v:textbox inset="0,0,0,0">
                  <w:txbxContent>
                    <w:p w14:paraId="7CD1BC17" w14:textId="77777777" w:rsidR="00B62BFB" w:rsidRPr="002710B2" w:rsidRDefault="00B62BFB" w:rsidP="00B62BFB">
                      <w:pPr>
                        <w:jc w:val="both"/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</w:pPr>
                      <w:r w:rsidRPr="002710B2">
                        <w:rPr>
                          <w:rFonts w:ascii="Arial" w:hAnsi="Arial"/>
                          <w:b/>
                          <w:bCs/>
                          <w:color w:val="000000" w:themeColor="text1"/>
                        </w:rPr>
                        <w:t>Cursos o acreditaciones:</w:t>
                      </w:r>
                    </w:p>
                    <w:p w14:paraId="1529C0A9" w14:textId="77777777" w:rsidR="00B62BFB" w:rsidRPr="002710B2" w:rsidRDefault="00B62BFB" w:rsidP="00B62BF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2710B2">
                        <w:rPr>
                          <w:rFonts w:ascii="Arial" w:hAnsi="Arial"/>
                          <w:color w:val="000000" w:themeColor="text1"/>
                        </w:rPr>
                        <w:t>“Maratón de Conocimientos de Nómina y Desarrollo de Capital Humano”.</w:t>
                      </w:r>
                    </w:p>
                    <w:p w14:paraId="7DD0C212" w14:textId="77777777" w:rsidR="00B62BFB" w:rsidRPr="002710B2" w:rsidRDefault="00B62BFB" w:rsidP="00B62BF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2710B2">
                        <w:rPr>
                          <w:rFonts w:ascii="Arial" w:hAnsi="Arial"/>
                        </w:rPr>
                        <w:t>Acreditación de competencias tecnológicas para la productividad. Curso de capacitación y aprobadas las evaluaciones correspondientes (Microsoft Word, Microsoft Excel y Microsoft PowerPoint).</w:t>
                      </w:r>
                    </w:p>
                    <w:p w14:paraId="6B59DC1C" w14:textId="424EC706" w:rsidR="00B62BFB" w:rsidRPr="002710B2" w:rsidRDefault="00B62BFB" w:rsidP="00B62BF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  <w:r w:rsidRPr="002710B2">
                        <w:rPr>
                          <w:rFonts w:ascii="Arial" w:hAnsi="Arial"/>
                        </w:rPr>
                        <w:t>Acreditación de competencias tecnológicas para la productividad. Curso de capacitación y aprobadas las evaluaciones correspondientes (Soporte técnico).</w:t>
                      </w:r>
                    </w:p>
                    <w:p w14:paraId="63360E3D" w14:textId="77777777" w:rsidR="00B62BFB" w:rsidRPr="002710B2" w:rsidRDefault="00B62BFB" w:rsidP="00B62BFB">
                      <w:pPr>
                        <w:spacing w:after="0" w:line="240" w:lineRule="auto"/>
                        <w:jc w:val="both"/>
                        <w:rPr>
                          <w:rFonts w:ascii="Arial" w:hAnsi="Arial"/>
                        </w:rPr>
                      </w:pPr>
                    </w:p>
                    <w:p w14:paraId="715E08B8" w14:textId="77777777" w:rsidR="00B62BFB" w:rsidRPr="002710B2" w:rsidRDefault="00B62BFB" w:rsidP="00B62BF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710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yectos Humanitarios</w:t>
                      </w:r>
                      <w:r w:rsidRPr="002710B2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</w:p>
                    <w:p w14:paraId="3F816012" w14:textId="6746F683" w:rsidR="00B62BFB" w:rsidRPr="002710B2" w:rsidRDefault="00B62BFB" w:rsidP="00B62BF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710B2">
                        <w:rPr>
                          <w:rFonts w:ascii="Arial" w:hAnsi="Arial" w:cs="Arial"/>
                        </w:rPr>
                        <w:t>Apoyo en Vamos Todos a Cinepolis. (Función gratis a niños de escasos recursos a través de fundaciones y DIF</w:t>
                      </w:r>
                      <w:r w:rsidR="002710B2">
                        <w:rPr>
                          <w:rFonts w:ascii="Arial" w:hAnsi="Arial" w:cs="Arial"/>
                        </w:rPr>
                        <w:t>)</w:t>
                      </w:r>
                      <w:r w:rsidRPr="002710B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14F7BA9" w14:textId="77777777" w:rsidR="00B62BFB" w:rsidRPr="002710B2" w:rsidRDefault="00B62BFB" w:rsidP="00B62BF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710B2">
                        <w:rPr>
                          <w:rFonts w:ascii="Arial" w:hAnsi="Arial" w:cs="Arial"/>
                          <w:color w:val="000000" w:themeColor="text1"/>
                        </w:rPr>
                        <w:t>Apoyo en la casa hogar en Salamanca.</w:t>
                      </w:r>
                    </w:p>
                    <w:p w14:paraId="01AFA3BC" w14:textId="77777777" w:rsidR="00B62BFB" w:rsidRPr="002710B2" w:rsidRDefault="00B62BFB" w:rsidP="00B62BF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710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portes Hobbies:</w:t>
                      </w:r>
                      <w:r w:rsidRPr="002710B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4A290ADC" w14:textId="77777777" w:rsidR="00B62BFB" w:rsidRPr="002710B2" w:rsidRDefault="00B62BFB" w:rsidP="00B62BF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710B2">
                        <w:rPr>
                          <w:rFonts w:ascii="Arial" w:hAnsi="Arial" w:cs="Arial"/>
                          <w:color w:val="000000" w:themeColor="text1"/>
                        </w:rPr>
                        <w:t>Gusto por la fotografía.</w:t>
                      </w:r>
                    </w:p>
                    <w:p w14:paraId="2392702B" w14:textId="77777777" w:rsidR="00B62BFB" w:rsidRPr="002710B2" w:rsidRDefault="00B62BFB" w:rsidP="00B62BF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710B2">
                        <w:rPr>
                          <w:rFonts w:ascii="Arial" w:hAnsi="Arial" w:cs="Arial"/>
                          <w:color w:val="000000" w:themeColor="text1"/>
                        </w:rPr>
                        <w:t>Viajar.</w:t>
                      </w:r>
                    </w:p>
                    <w:p w14:paraId="43E5EEB9" w14:textId="77777777" w:rsidR="00B62BFB" w:rsidRPr="00F33141" w:rsidRDefault="00B62BFB" w:rsidP="00B62BFB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7040586" w14:textId="77777777" w:rsidR="00B62BFB" w:rsidRDefault="00B62BFB" w:rsidP="00B62BFB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4157E183" w14:textId="728487F0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417ADC64">
                <wp:simplePos x="0" y="0"/>
                <wp:positionH relativeFrom="column">
                  <wp:posOffset>-570230</wp:posOffset>
                </wp:positionH>
                <wp:positionV relativeFrom="paragraph">
                  <wp:posOffset>327025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79F9B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pt,25.75pt" to="48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5A5649A">
                <wp:simplePos x="0" y="0"/>
                <wp:positionH relativeFrom="margin">
                  <wp:posOffset>-537210</wp:posOffset>
                </wp:positionH>
                <wp:positionV relativeFrom="paragraph">
                  <wp:posOffset>109855</wp:posOffset>
                </wp:positionV>
                <wp:extent cx="4752975" cy="266700"/>
                <wp:effectExtent l="0" t="0" r="9525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07EE8" w14:textId="2F4DEF9E" w:rsidR="00B62BFB" w:rsidRPr="00816C0A" w:rsidRDefault="00B62BFB" w:rsidP="00B62BFB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6C0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ORMACIONES ADICIONALES Y HOBBIES</w:t>
                            </w:r>
                          </w:p>
                          <w:p w14:paraId="7C513CDB" w14:textId="77777777" w:rsidR="00B62BFB" w:rsidRDefault="00B62BFB" w:rsidP="00B62B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</w:p>
                          <w:p w14:paraId="27F18586" w14:textId="04E012DE" w:rsidR="00A465E4" w:rsidRPr="002F1F1C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  <w:p w14:paraId="7696AE61" w14:textId="380160F6" w:rsidR="00C22056" w:rsidRPr="002F1F1C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71" style="position:absolute;margin-left:-42.3pt;margin-top:8.65pt;width:374.25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" filled="f" stroked="f">
                <v:textbox inset="0,0,0,0">
                  <w:txbxContent>
                    <w:p w14:paraId="23407EE8" w14:textId="2F4DEF9E" w:rsidR="00B62BFB" w:rsidRPr="00816C0A" w:rsidRDefault="00B62BFB" w:rsidP="00B62BFB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16C0A"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  <w:t>FORMACIONES ADICIONALES Y HOBBIES</w:t>
                      </w:r>
                    </w:p>
                    <w:p w14:paraId="7C513CDB" w14:textId="77777777" w:rsidR="00B62BFB" w:rsidRDefault="00B62BFB" w:rsidP="00B62BFB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</w:p>
                    <w:p w14:paraId="27F18586" w14:textId="04E012DE" w:rsidR="00A465E4" w:rsidRPr="002F1F1C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  <w:p w14:paraId="7696AE61" w14:textId="380160F6" w:rsidR="00C22056" w:rsidRPr="002F1F1C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2839" w14:textId="77777777" w:rsidR="009B75AA" w:rsidRDefault="009B75AA" w:rsidP="00A471EC">
      <w:pPr>
        <w:spacing w:after="0" w:line="240" w:lineRule="auto"/>
      </w:pPr>
      <w:r>
        <w:separator/>
      </w:r>
    </w:p>
  </w:endnote>
  <w:endnote w:type="continuationSeparator" w:id="0">
    <w:p w14:paraId="029B358A" w14:textId="77777777" w:rsidR="009B75AA" w:rsidRDefault="009B75A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7A4D" w14:textId="77777777" w:rsidR="009B75AA" w:rsidRDefault="009B75AA" w:rsidP="00A471EC">
      <w:pPr>
        <w:spacing w:after="0" w:line="240" w:lineRule="auto"/>
      </w:pPr>
      <w:r>
        <w:separator/>
      </w:r>
    </w:p>
  </w:footnote>
  <w:footnote w:type="continuationSeparator" w:id="0">
    <w:p w14:paraId="395BD2ED" w14:textId="77777777" w:rsidR="009B75AA" w:rsidRDefault="009B75A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61"/>
    <w:multiLevelType w:val="hybridMultilevel"/>
    <w:tmpl w:val="C13A5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A08"/>
    <w:multiLevelType w:val="hybridMultilevel"/>
    <w:tmpl w:val="1FAEA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90F"/>
    <w:multiLevelType w:val="hybridMultilevel"/>
    <w:tmpl w:val="287A14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9A0"/>
    <w:multiLevelType w:val="hybridMultilevel"/>
    <w:tmpl w:val="687A69D0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4D7EF3"/>
    <w:multiLevelType w:val="hybridMultilevel"/>
    <w:tmpl w:val="E8DCE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A3F11"/>
    <w:multiLevelType w:val="hybridMultilevel"/>
    <w:tmpl w:val="D7D21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15FB"/>
    <w:rsid w:val="00044D7B"/>
    <w:rsid w:val="00073DAC"/>
    <w:rsid w:val="00084E99"/>
    <w:rsid w:val="00085357"/>
    <w:rsid w:val="0008711D"/>
    <w:rsid w:val="0009594F"/>
    <w:rsid w:val="000976D3"/>
    <w:rsid w:val="000A4A51"/>
    <w:rsid w:val="000B5677"/>
    <w:rsid w:val="000B6F0E"/>
    <w:rsid w:val="00107064"/>
    <w:rsid w:val="00123C5E"/>
    <w:rsid w:val="001406D5"/>
    <w:rsid w:val="00181B79"/>
    <w:rsid w:val="00196461"/>
    <w:rsid w:val="001B1D03"/>
    <w:rsid w:val="001F13D8"/>
    <w:rsid w:val="00200810"/>
    <w:rsid w:val="00221D70"/>
    <w:rsid w:val="00241642"/>
    <w:rsid w:val="00247B54"/>
    <w:rsid w:val="002710B2"/>
    <w:rsid w:val="0027132B"/>
    <w:rsid w:val="0027272D"/>
    <w:rsid w:val="002B3D72"/>
    <w:rsid w:val="002E482D"/>
    <w:rsid w:val="002F1F1C"/>
    <w:rsid w:val="00323313"/>
    <w:rsid w:val="00335EC5"/>
    <w:rsid w:val="003505C4"/>
    <w:rsid w:val="003631FA"/>
    <w:rsid w:val="0037343D"/>
    <w:rsid w:val="0037572E"/>
    <w:rsid w:val="00386758"/>
    <w:rsid w:val="00387D15"/>
    <w:rsid w:val="003A3DCC"/>
    <w:rsid w:val="003F25C7"/>
    <w:rsid w:val="00497AEE"/>
    <w:rsid w:val="004B5972"/>
    <w:rsid w:val="004D1FAF"/>
    <w:rsid w:val="00514361"/>
    <w:rsid w:val="00521E33"/>
    <w:rsid w:val="005302FC"/>
    <w:rsid w:val="005311E6"/>
    <w:rsid w:val="0053477B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2CD8"/>
    <w:rsid w:val="00806A99"/>
    <w:rsid w:val="00815F92"/>
    <w:rsid w:val="00832218"/>
    <w:rsid w:val="008655CE"/>
    <w:rsid w:val="008C053C"/>
    <w:rsid w:val="008D1F0F"/>
    <w:rsid w:val="008D63E2"/>
    <w:rsid w:val="008E6922"/>
    <w:rsid w:val="00911C5E"/>
    <w:rsid w:val="00926383"/>
    <w:rsid w:val="00926633"/>
    <w:rsid w:val="00942370"/>
    <w:rsid w:val="009509F7"/>
    <w:rsid w:val="00983C89"/>
    <w:rsid w:val="009B75AA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73DE"/>
    <w:rsid w:val="00B62BFB"/>
    <w:rsid w:val="00B6389B"/>
    <w:rsid w:val="00B80CC7"/>
    <w:rsid w:val="00B85CB4"/>
    <w:rsid w:val="00BC0844"/>
    <w:rsid w:val="00BE568D"/>
    <w:rsid w:val="00BF7AD3"/>
    <w:rsid w:val="00C07C53"/>
    <w:rsid w:val="00C22056"/>
    <w:rsid w:val="00C25E23"/>
    <w:rsid w:val="00C4061D"/>
    <w:rsid w:val="00C54B51"/>
    <w:rsid w:val="00C54BC8"/>
    <w:rsid w:val="00C55A93"/>
    <w:rsid w:val="00C7208E"/>
    <w:rsid w:val="00CC6152"/>
    <w:rsid w:val="00CD2616"/>
    <w:rsid w:val="00CE4C7F"/>
    <w:rsid w:val="00CF6D28"/>
    <w:rsid w:val="00D03AF5"/>
    <w:rsid w:val="00D173FB"/>
    <w:rsid w:val="00D17952"/>
    <w:rsid w:val="00D238F7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4798F"/>
    <w:rsid w:val="00E7551A"/>
    <w:rsid w:val="00ED29EA"/>
    <w:rsid w:val="00ED75F3"/>
    <w:rsid w:val="00F058F5"/>
    <w:rsid w:val="00F13CBC"/>
    <w:rsid w:val="00F57AB5"/>
    <w:rsid w:val="00F6677E"/>
    <w:rsid w:val="00FA4A14"/>
    <w:rsid w:val="00FD3C97"/>
    <w:rsid w:val="00FE25A4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cepcion@atsi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cepcion@atsi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83C2-C104-4124-8984-AD43CEF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Inaley Escudero Farias</cp:lastModifiedBy>
  <cp:revision>4</cp:revision>
  <cp:lastPrinted>2019-03-04T12:51:00Z</cp:lastPrinted>
  <dcterms:created xsi:type="dcterms:W3CDTF">2020-05-06T18:54:00Z</dcterms:created>
  <dcterms:modified xsi:type="dcterms:W3CDTF">2020-05-11T20:25:00Z</dcterms:modified>
</cp:coreProperties>
</file>